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4D358" w14:textId="5C997564" w:rsidR="00D264B2" w:rsidRPr="003257FE" w:rsidRDefault="00D264B2" w:rsidP="003257FE">
      <w:pPr>
        <w:spacing w:before="120" w:after="120" w:line="276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19CCB562" w14:textId="77777777" w:rsidR="00E306D1" w:rsidRPr="003257FE" w:rsidRDefault="00E306D1" w:rsidP="003257FE">
      <w:pPr>
        <w:spacing w:before="120" w:after="120" w:line="276" w:lineRule="auto"/>
        <w:rPr>
          <w:rFonts w:ascii="Arial" w:hAnsi="Arial" w:cs="Arial"/>
          <w:b/>
          <w:sz w:val="28"/>
          <w:szCs w:val="28"/>
        </w:rPr>
      </w:pPr>
      <w:r w:rsidRPr="003257FE">
        <w:rPr>
          <w:rFonts w:ascii="Arial" w:hAnsi="Arial" w:cs="Arial"/>
          <w:b/>
          <w:sz w:val="28"/>
          <w:szCs w:val="28"/>
        </w:rPr>
        <w:t xml:space="preserve">Roupell Park Resident Management Organisation </w:t>
      </w:r>
    </w:p>
    <w:p w14:paraId="5D571EFB" w14:textId="3C39DAAA" w:rsidR="00E306D1" w:rsidRPr="003257FE" w:rsidRDefault="00E306D1" w:rsidP="003257FE">
      <w:pPr>
        <w:spacing w:before="120" w:after="120" w:line="276" w:lineRule="auto"/>
        <w:rPr>
          <w:rFonts w:ascii="Arial" w:hAnsi="Arial" w:cs="Arial"/>
          <w:b/>
          <w:sz w:val="28"/>
          <w:szCs w:val="28"/>
        </w:rPr>
      </w:pPr>
      <w:r w:rsidRPr="003257FE">
        <w:rPr>
          <w:rFonts w:ascii="Arial" w:hAnsi="Arial" w:cs="Arial"/>
          <w:b/>
          <w:sz w:val="28"/>
          <w:szCs w:val="28"/>
        </w:rPr>
        <w:t xml:space="preserve">Minutes of Board Meeting Tuesday </w:t>
      </w:r>
      <w:r w:rsidR="00CB0729">
        <w:rPr>
          <w:rFonts w:ascii="Arial" w:hAnsi="Arial" w:cs="Arial"/>
          <w:b/>
          <w:sz w:val="28"/>
          <w:szCs w:val="28"/>
        </w:rPr>
        <w:t>25</w:t>
      </w:r>
      <w:r w:rsidR="00C015C9">
        <w:rPr>
          <w:rFonts w:ascii="Arial" w:hAnsi="Arial" w:cs="Arial"/>
          <w:b/>
          <w:sz w:val="28"/>
          <w:szCs w:val="28"/>
        </w:rPr>
        <w:t xml:space="preserve"> </w:t>
      </w:r>
      <w:r w:rsidR="00CB0729">
        <w:rPr>
          <w:rFonts w:ascii="Arial" w:hAnsi="Arial" w:cs="Arial"/>
          <w:b/>
          <w:sz w:val="28"/>
          <w:szCs w:val="28"/>
        </w:rPr>
        <w:t xml:space="preserve">February </w:t>
      </w:r>
      <w:r w:rsidR="00C015C9">
        <w:rPr>
          <w:rFonts w:ascii="Arial" w:hAnsi="Arial" w:cs="Arial"/>
          <w:b/>
          <w:sz w:val="28"/>
          <w:szCs w:val="28"/>
        </w:rPr>
        <w:t>2020</w:t>
      </w:r>
      <w:r w:rsidR="00612074" w:rsidRPr="003257FE">
        <w:rPr>
          <w:rFonts w:ascii="Arial" w:hAnsi="Arial" w:cs="Arial"/>
          <w:b/>
          <w:sz w:val="28"/>
          <w:szCs w:val="28"/>
        </w:rPr>
        <w:t xml:space="preserve">, at </w:t>
      </w:r>
      <w:r w:rsidR="004131A9" w:rsidRPr="003257FE">
        <w:rPr>
          <w:rFonts w:ascii="Arial" w:hAnsi="Arial" w:cs="Arial"/>
          <w:b/>
          <w:sz w:val="28"/>
          <w:szCs w:val="28"/>
        </w:rPr>
        <w:t>7</w:t>
      </w:r>
      <w:r w:rsidRPr="003257FE">
        <w:rPr>
          <w:rFonts w:ascii="Arial" w:hAnsi="Arial" w:cs="Arial"/>
          <w:b/>
          <w:sz w:val="28"/>
          <w:szCs w:val="28"/>
        </w:rPr>
        <w:t>pm at Roupell Park Community Centre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851"/>
      </w:tblGrid>
      <w:tr w:rsidR="00E306D1" w:rsidRPr="003257FE" w14:paraId="0DC679E2" w14:textId="77777777" w:rsidTr="00CA071C">
        <w:tc>
          <w:tcPr>
            <w:tcW w:w="851" w:type="dxa"/>
          </w:tcPr>
          <w:p w14:paraId="724C6DBB" w14:textId="77777777" w:rsidR="00E306D1" w:rsidRPr="003257FE" w:rsidRDefault="00E306D1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791A8402" w14:textId="5DE69157" w:rsidR="00E306D1" w:rsidRPr="003257FE" w:rsidRDefault="00A2297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PART A</w:t>
            </w:r>
          </w:p>
        </w:tc>
        <w:tc>
          <w:tcPr>
            <w:tcW w:w="851" w:type="dxa"/>
          </w:tcPr>
          <w:p w14:paraId="09474248" w14:textId="77777777" w:rsidR="00E306D1" w:rsidRPr="003257FE" w:rsidRDefault="00E306D1" w:rsidP="003257FE">
            <w:pPr>
              <w:spacing w:before="110" w:after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3257FE">
              <w:rPr>
                <w:rFonts w:ascii="Arial" w:hAnsi="Arial" w:cs="Arial"/>
                <w:sz w:val="28"/>
                <w:szCs w:val="28"/>
              </w:rPr>
              <w:t>Action</w:t>
            </w:r>
          </w:p>
        </w:tc>
      </w:tr>
      <w:tr w:rsidR="00E306D1" w:rsidRPr="003257FE" w14:paraId="7AE8B82E" w14:textId="77777777" w:rsidTr="00CA071C">
        <w:tc>
          <w:tcPr>
            <w:tcW w:w="851" w:type="dxa"/>
          </w:tcPr>
          <w:p w14:paraId="123E8FA6" w14:textId="77777777" w:rsidR="00E306D1" w:rsidRPr="003257FE" w:rsidRDefault="00E306D1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05197DCB" w14:textId="77777777" w:rsidR="00E306D1" w:rsidRPr="003257FE" w:rsidRDefault="00E306D1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Members Present:</w:t>
            </w:r>
          </w:p>
          <w:p w14:paraId="6280163B" w14:textId="5B020D6B" w:rsidR="005C77EF" w:rsidRPr="003257FE" w:rsidRDefault="00E306D1" w:rsidP="003257FE">
            <w:pPr>
              <w:spacing w:before="110" w:after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3257FE">
              <w:rPr>
                <w:rFonts w:ascii="Arial" w:hAnsi="Arial" w:cs="Arial"/>
                <w:sz w:val="28"/>
                <w:szCs w:val="28"/>
              </w:rPr>
              <w:t>Mary Simpson: Chair (MS1), Oni Idig</w:t>
            </w:r>
            <w:r w:rsidR="003D4B36" w:rsidRPr="003257FE">
              <w:rPr>
                <w:rFonts w:ascii="Arial" w:hAnsi="Arial" w:cs="Arial"/>
                <w:sz w:val="28"/>
                <w:szCs w:val="28"/>
              </w:rPr>
              <w:t>u: Treasurer (OI)</w:t>
            </w:r>
            <w:r w:rsidR="005C77EF" w:rsidRPr="003257FE">
              <w:rPr>
                <w:rFonts w:ascii="Arial" w:hAnsi="Arial" w:cs="Arial"/>
                <w:sz w:val="28"/>
                <w:szCs w:val="28"/>
              </w:rPr>
              <w:t>,</w:t>
            </w:r>
            <w:r w:rsidR="00AC02C8" w:rsidRPr="003257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0E33" w:rsidRPr="003257FE">
              <w:rPr>
                <w:rFonts w:ascii="Arial" w:hAnsi="Arial" w:cs="Arial"/>
                <w:sz w:val="28"/>
                <w:szCs w:val="28"/>
              </w:rPr>
              <w:t xml:space="preserve">Molly Sinclair (MS), </w:t>
            </w:r>
            <w:r w:rsidR="009A7439" w:rsidRPr="003257FE">
              <w:rPr>
                <w:rFonts w:ascii="Arial" w:hAnsi="Arial" w:cs="Arial"/>
                <w:sz w:val="28"/>
                <w:szCs w:val="28"/>
              </w:rPr>
              <w:t xml:space="preserve">(EA), </w:t>
            </w:r>
            <w:r w:rsidR="000C48FC" w:rsidRPr="003257FE">
              <w:rPr>
                <w:rFonts w:ascii="Arial" w:hAnsi="Arial" w:cs="Arial"/>
                <w:sz w:val="28"/>
                <w:szCs w:val="28"/>
              </w:rPr>
              <w:t>Farahia</w:t>
            </w:r>
            <w:r w:rsidR="007D41A1" w:rsidRPr="003257FE">
              <w:rPr>
                <w:rFonts w:ascii="Arial" w:hAnsi="Arial" w:cs="Arial"/>
                <w:sz w:val="28"/>
                <w:szCs w:val="28"/>
              </w:rPr>
              <w:t xml:space="preserve"> Ahmed</w:t>
            </w:r>
            <w:r w:rsidR="00AA1E87" w:rsidRPr="003257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D41A1" w:rsidRPr="003257FE">
              <w:rPr>
                <w:rFonts w:ascii="Arial" w:hAnsi="Arial" w:cs="Arial"/>
                <w:sz w:val="28"/>
                <w:szCs w:val="28"/>
              </w:rPr>
              <w:t>(FA)</w:t>
            </w:r>
            <w:r w:rsidR="0000585A">
              <w:rPr>
                <w:rFonts w:ascii="Arial" w:hAnsi="Arial" w:cs="Arial"/>
                <w:sz w:val="28"/>
                <w:szCs w:val="28"/>
              </w:rPr>
              <w:t xml:space="preserve"> Alex Ekumah (AE)</w:t>
            </w:r>
            <w:r w:rsidR="00CB0729">
              <w:rPr>
                <w:rFonts w:ascii="Arial" w:hAnsi="Arial" w:cs="Arial"/>
                <w:sz w:val="28"/>
                <w:szCs w:val="28"/>
              </w:rPr>
              <w:t>,</w:t>
            </w:r>
            <w:r w:rsidR="00CB0729" w:rsidRPr="003257FE">
              <w:rPr>
                <w:rFonts w:ascii="Arial" w:hAnsi="Arial" w:cs="Arial"/>
                <w:sz w:val="28"/>
                <w:szCs w:val="28"/>
              </w:rPr>
              <w:t xml:space="preserve"> Janet </w:t>
            </w:r>
            <w:proofErr w:type="gramStart"/>
            <w:r w:rsidR="00CB0729" w:rsidRPr="003257FE">
              <w:rPr>
                <w:rFonts w:ascii="Arial" w:hAnsi="Arial" w:cs="Arial"/>
                <w:sz w:val="28"/>
                <w:szCs w:val="28"/>
              </w:rPr>
              <w:t>Nicholson</w:t>
            </w:r>
            <w:r w:rsidR="00CB0729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="00CB0729">
              <w:rPr>
                <w:rFonts w:ascii="Arial" w:hAnsi="Arial" w:cs="Arial"/>
                <w:sz w:val="28"/>
                <w:szCs w:val="28"/>
              </w:rPr>
              <w:t>JN )</w:t>
            </w:r>
          </w:p>
          <w:p w14:paraId="41D69F18" w14:textId="42D2CA84" w:rsidR="00410F13" w:rsidRPr="003257FE" w:rsidRDefault="00E306D1" w:rsidP="003257FE">
            <w:pPr>
              <w:spacing w:before="110" w:after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Apologies</w:t>
            </w:r>
            <w:r w:rsidR="00696104" w:rsidRPr="003257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73750" w:rsidRPr="003257FE">
              <w:rPr>
                <w:rFonts w:ascii="Arial" w:hAnsi="Arial" w:cs="Arial"/>
                <w:sz w:val="28"/>
                <w:szCs w:val="28"/>
              </w:rPr>
              <w:t>–</w:t>
            </w:r>
            <w:r w:rsidR="00CB0729" w:rsidRPr="003257FE">
              <w:rPr>
                <w:rFonts w:ascii="Arial" w:hAnsi="Arial" w:cs="Arial"/>
                <w:sz w:val="28"/>
                <w:szCs w:val="28"/>
              </w:rPr>
              <w:t>Agnes Nyuma</w:t>
            </w:r>
            <w:r w:rsidR="00CB0729">
              <w:rPr>
                <w:rFonts w:ascii="Arial" w:hAnsi="Arial" w:cs="Arial"/>
                <w:sz w:val="28"/>
                <w:szCs w:val="28"/>
              </w:rPr>
              <w:t>, Alieu Corneh, Eddie Andrews, Sandra Yamoha, Amanda Knopp</w:t>
            </w:r>
          </w:p>
          <w:p w14:paraId="44B1C2C0" w14:textId="77777777" w:rsidR="00F20830" w:rsidRPr="003257FE" w:rsidRDefault="00E306D1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Staff in Attendance</w:t>
            </w:r>
          </w:p>
          <w:p w14:paraId="5AFB60DE" w14:textId="02B072A6" w:rsidR="00F20830" w:rsidRPr="003257FE" w:rsidRDefault="000C48FC" w:rsidP="00CB0729">
            <w:pPr>
              <w:spacing w:before="110" w:after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3257FE">
              <w:rPr>
                <w:rFonts w:ascii="Arial" w:hAnsi="Arial" w:cs="Arial"/>
                <w:sz w:val="28"/>
                <w:szCs w:val="28"/>
              </w:rPr>
              <w:t>Simon Oelman (SO)</w:t>
            </w:r>
            <w:r w:rsidR="00C015C9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CB0729">
              <w:rPr>
                <w:rFonts w:ascii="Arial" w:hAnsi="Arial" w:cs="Arial"/>
                <w:sz w:val="28"/>
                <w:szCs w:val="28"/>
              </w:rPr>
              <w:t>Eva Christmas</w:t>
            </w:r>
          </w:p>
        </w:tc>
        <w:tc>
          <w:tcPr>
            <w:tcW w:w="851" w:type="dxa"/>
          </w:tcPr>
          <w:p w14:paraId="78C00E12" w14:textId="77777777" w:rsidR="00E306D1" w:rsidRPr="003257FE" w:rsidRDefault="00E306D1" w:rsidP="003257FE">
            <w:pPr>
              <w:spacing w:before="110" w:after="12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06D1" w:rsidRPr="003257FE" w14:paraId="041A7A17" w14:textId="77777777" w:rsidTr="00CA071C">
        <w:tc>
          <w:tcPr>
            <w:tcW w:w="851" w:type="dxa"/>
          </w:tcPr>
          <w:p w14:paraId="4CEEAF6D" w14:textId="66E1C6DF" w:rsidR="00E306D1" w:rsidRPr="003257FE" w:rsidRDefault="002F7AC7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7BCCC608" w14:textId="77777777" w:rsidR="00E306D1" w:rsidRPr="003257FE" w:rsidRDefault="00E306D1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Declaration of Interest, Fraud, Gifts &amp; Hospitalities; New Shareholder Certificates</w:t>
            </w:r>
          </w:p>
          <w:p w14:paraId="276E5E2A" w14:textId="77777777" w:rsidR="00E306D1" w:rsidRPr="003257FE" w:rsidRDefault="00663080" w:rsidP="003257FE">
            <w:pPr>
              <w:spacing w:before="110" w:after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3257FE">
              <w:rPr>
                <w:rFonts w:ascii="Arial" w:hAnsi="Arial" w:cs="Arial"/>
                <w:sz w:val="28"/>
                <w:szCs w:val="28"/>
              </w:rPr>
              <w:t>There were no declarations of interest, fraud</w:t>
            </w:r>
            <w:r w:rsidR="00934E4E" w:rsidRPr="003257FE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740D72" w:rsidRPr="003257FE">
              <w:rPr>
                <w:rFonts w:ascii="Arial" w:hAnsi="Arial" w:cs="Arial"/>
                <w:sz w:val="28"/>
                <w:szCs w:val="28"/>
              </w:rPr>
              <w:t>gifts, hospitality</w:t>
            </w:r>
            <w:r w:rsidR="00593D51" w:rsidRPr="003257FE">
              <w:rPr>
                <w:rFonts w:ascii="Arial" w:hAnsi="Arial" w:cs="Arial"/>
                <w:sz w:val="28"/>
                <w:szCs w:val="28"/>
              </w:rPr>
              <w:t xml:space="preserve"> or any new share certificates.</w:t>
            </w:r>
          </w:p>
          <w:p w14:paraId="78E1CC7F" w14:textId="10AFD3C2" w:rsidR="00C040FD" w:rsidRPr="003257FE" w:rsidRDefault="00C040FD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B0CC34D" w14:textId="77777777" w:rsidR="00E306D1" w:rsidRPr="003257FE" w:rsidRDefault="00E306D1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AD57CF" w14:textId="77777777" w:rsidR="00A76B3F" w:rsidRPr="003257FE" w:rsidRDefault="00A76B3F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0E7D56" w14:textId="77777777" w:rsidR="00A76B3F" w:rsidRPr="003257FE" w:rsidRDefault="00A76B3F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6F0B8B" w14:textId="445B7AAA" w:rsidR="00A76B3F" w:rsidRPr="003257FE" w:rsidRDefault="00A76B3F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06D1" w:rsidRPr="003257FE" w14:paraId="636FDC30" w14:textId="77777777" w:rsidTr="00CA071C">
        <w:trPr>
          <w:trHeight w:val="70"/>
        </w:trPr>
        <w:tc>
          <w:tcPr>
            <w:tcW w:w="851" w:type="dxa"/>
          </w:tcPr>
          <w:p w14:paraId="0DC19C94" w14:textId="778C3791" w:rsidR="00D62E71" w:rsidRPr="003257FE" w:rsidRDefault="00663080" w:rsidP="005C4AB5">
            <w:pPr>
              <w:spacing w:before="100" w:beforeAutospacing="1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  <w:p w14:paraId="33F70726" w14:textId="0264B4E2" w:rsidR="004F5C0E" w:rsidRPr="003257FE" w:rsidRDefault="004F5C0E" w:rsidP="005C4AB5">
            <w:pPr>
              <w:spacing w:before="100" w:beforeAutospacing="1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3.1</w:t>
            </w:r>
          </w:p>
          <w:p w14:paraId="7AD6E8B0" w14:textId="77777777" w:rsidR="00C46D85" w:rsidRPr="003257FE" w:rsidRDefault="004F5C0E" w:rsidP="005C4AB5">
            <w:pPr>
              <w:spacing w:before="12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3.2</w:t>
            </w:r>
          </w:p>
          <w:p w14:paraId="4690568D" w14:textId="77777777" w:rsidR="002648F0" w:rsidRPr="003257FE" w:rsidRDefault="002648F0" w:rsidP="005C4AB5">
            <w:pPr>
              <w:spacing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16C1B4" w14:textId="77777777" w:rsidR="003257FE" w:rsidRPr="003257FE" w:rsidRDefault="003257FE" w:rsidP="005C4AB5">
            <w:pPr>
              <w:spacing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E2D9E3" w14:textId="3D56497C" w:rsidR="00E82E97" w:rsidRPr="003257FE" w:rsidRDefault="00E82E97" w:rsidP="005C4AB5">
            <w:pPr>
              <w:spacing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262D1438" w14:textId="437E6F81" w:rsidR="00972396" w:rsidRPr="003257FE" w:rsidRDefault="00E306D1" w:rsidP="003257F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 xml:space="preserve">Matters Arising from Minutes of Meeting held on </w:t>
            </w:r>
            <w:r w:rsidR="007D41A1" w:rsidRPr="003257FE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2386A" w:rsidRPr="003257FE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7D41A1" w:rsidRPr="003257F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2386A" w:rsidRPr="003257FE">
              <w:rPr>
                <w:rFonts w:ascii="Arial" w:hAnsi="Arial" w:cs="Arial"/>
                <w:b/>
                <w:sz w:val="28"/>
                <w:szCs w:val="28"/>
              </w:rPr>
              <w:t>October</w:t>
            </w:r>
            <w:r w:rsidR="007D41A1" w:rsidRPr="003257FE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  <w:p w14:paraId="17944070" w14:textId="72C5945C" w:rsidR="0004580D" w:rsidRPr="003257FE" w:rsidRDefault="00B52A61" w:rsidP="003257F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AD5697" w:rsidRPr="003257FE">
              <w:rPr>
                <w:rFonts w:ascii="Arial" w:hAnsi="Arial" w:cs="Arial"/>
                <w:b/>
                <w:sz w:val="28"/>
                <w:szCs w:val="28"/>
              </w:rPr>
              <w:t>he Minutes were agreed as a true record</w:t>
            </w:r>
          </w:p>
          <w:p w14:paraId="63B08139" w14:textId="77777777" w:rsidR="000C48FC" w:rsidRPr="003257FE" w:rsidRDefault="000C48FC" w:rsidP="003257F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Matters Arising</w:t>
            </w:r>
          </w:p>
          <w:p w14:paraId="5B099534" w14:textId="77777777" w:rsidR="00CB0729" w:rsidRDefault="00C015C9" w:rsidP="003257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Chair </w:t>
            </w:r>
            <w:r w:rsidR="00CB0729">
              <w:rPr>
                <w:rFonts w:ascii="Arial" w:hAnsi="Arial" w:cs="Arial"/>
                <w:sz w:val="28"/>
                <w:szCs w:val="28"/>
              </w:rPr>
              <w:t>had carried out all appraisals and just had her own to organise.</w:t>
            </w:r>
          </w:p>
          <w:p w14:paraId="6723F8ED" w14:textId="77777777" w:rsidR="00CB0729" w:rsidRDefault="00CB0729" w:rsidP="003257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rowave for RPCC still outstanding</w:t>
            </w:r>
          </w:p>
          <w:p w14:paraId="05E08A43" w14:textId="08145396" w:rsidR="003257FE" w:rsidRPr="003257FE" w:rsidRDefault="00CB0729" w:rsidP="003257F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 had set up meeting with Pi</w:t>
            </w:r>
            <w:r w:rsidR="007A05BF">
              <w:rPr>
                <w:rFonts w:ascii="Arial" w:hAnsi="Arial" w:cs="Arial"/>
                <w:sz w:val="28"/>
                <w:szCs w:val="28"/>
              </w:rPr>
              <w:t>nnac</w:t>
            </w:r>
            <w:r>
              <w:rPr>
                <w:rFonts w:ascii="Arial" w:hAnsi="Arial" w:cs="Arial"/>
                <w:sz w:val="28"/>
                <w:szCs w:val="28"/>
              </w:rPr>
              <w:t>le</w:t>
            </w:r>
            <w:r w:rsidR="00C015C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43204DE" w14:textId="3FDD9738" w:rsidR="00A71A75" w:rsidRPr="003257FE" w:rsidRDefault="00A71A75" w:rsidP="003257FE">
            <w:pPr>
              <w:spacing w:before="110" w:after="12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14:paraId="63DB76B6" w14:textId="77777777" w:rsidR="00D679D8" w:rsidRPr="003257FE" w:rsidRDefault="00D679D8" w:rsidP="003257FE">
            <w:pPr>
              <w:spacing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94E0A6" w14:textId="77777777" w:rsidR="009A7483" w:rsidRPr="003257FE" w:rsidRDefault="009A7483" w:rsidP="003257FE">
            <w:pPr>
              <w:spacing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7B2A8E" w14:textId="0B8F1F5E" w:rsidR="009A7483" w:rsidRPr="003257FE" w:rsidRDefault="009A7483" w:rsidP="003257FE">
            <w:pPr>
              <w:spacing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52DF89" w14:textId="77777777" w:rsidR="00C015C9" w:rsidRDefault="00C015C9" w:rsidP="003257FE">
            <w:pPr>
              <w:spacing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D74862" w14:textId="77777777" w:rsidR="007A05BF" w:rsidRDefault="007A05BF" w:rsidP="003257FE">
            <w:pPr>
              <w:spacing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400957D" w14:textId="77777777" w:rsidR="007A05BF" w:rsidRDefault="007A05BF" w:rsidP="003257FE">
            <w:pPr>
              <w:spacing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CE03AC" w14:textId="3B30D289" w:rsidR="002648F0" w:rsidRPr="003257FE" w:rsidRDefault="002648F0" w:rsidP="003257FE">
            <w:pPr>
              <w:spacing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94E3A" w:rsidRPr="003257FE" w14:paraId="54107FC5" w14:textId="77777777" w:rsidTr="00CA071C">
        <w:trPr>
          <w:trHeight w:val="1131"/>
        </w:trPr>
        <w:tc>
          <w:tcPr>
            <w:tcW w:w="851" w:type="dxa"/>
          </w:tcPr>
          <w:p w14:paraId="25AF5D32" w14:textId="06A8BBBA" w:rsidR="00436204" w:rsidRPr="003257FE" w:rsidRDefault="002648F0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lastRenderedPageBreak/>
              <w:t>4</w:t>
            </w:r>
          </w:p>
          <w:p w14:paraId="56493802" w14:textId="59612881" w:rsidR="004D46F8" w:rsidRPr="003257FE" w:rsidRDefault="002648F0" w:rsidP="007A05BF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934649" w:rsidRPr="003257FE">
              <w:rPr>
                <w:rFonts w:ascii="Arial" w:hAnsi="Arial" w:cs="Arial"/>
                <w:b/>
                <w:sz w:val="28"/>
                <w:szCs w:val="28"/>
              </w:rPr>
              <w:t>.1</w:t>
            </w:r>
          </w:p>
          <w:p w14:paraId="2FD5707E" w14:textId="4C89C69E" w:rsidR="004B0563" w:rsidRPr="003257FE" w:rsidRDefault="004B0563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400C559C" w14:textId="77777777" w:rsidR="00094E3A" w:rsidRPr="003257FE" w:rsidRDefault="00094E3A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Chairs Report</w:t>
            </w:r>
          </w:p>
          <w:p w14:paraId="19D0EA2E" w14:textId="2539D073" w:rsidR="00C00218" w:rsidRDefault="007D41A1" w:rsidP="003257FE">
            <w:pPr>
              <w:spacing w:before="110" w:after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3257FE">
              <w:rPr>
                <w:rFonts w:ascii="Arial" w:hAnsi="Arial" w:cs="Arial"/>
                <w:sz w:val="28"/>
                <w:szCs w:val="28"/>
              </w:rPr>
              <w:t>Staff Birthdays –</w:t>
            </w:r>
            <w:r w:rsidR="003257FE" w:rsidRPr="003257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A05BF">
              <w:rPr>
                <w:rFonts w:ascii="Arial" w:hAnsi="Arial" w:cs="Arial"/>
                <w:sz w:val="28"/>
                <w:szCs w:val="28"/>
              </w:rPr>
              <w:t>Rosaleen Jones, Dave Worsfold</w:t>
            </w:r>
          </w:p>
          <w:p w14:paraId="35ACCD0A" w14:textId="07390C7C" w:rsidR="00C015C9" w:rsidRDefault="00C015C9" w:rsidP="003257FE">
            <w:pPr>
              <w:spacing w:before="110" w:after="12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oard Birthday – </w:t>
            </w:r>
            <w:r w:rsidR="007A05BF">
              <w:rPr>
                <w:rFonts w:ascii="Arial" w:hAnsi="Arial" w:cs="Arial"/>
                <w:sz w:val="28"/>
                <w:szCs w:val="28"/>
              </w:rPr>
              <w:t>Janet and Amanda</w:t>
            </w:r>
          </w:p>
          <w:p w14:paraId="2A496E9C" w14:textId="700F6635" w:rsidR="003257FE" w:rsidRPr="003257FE" w:rsidRDefault="003257FE" w:rsidP="007A05BF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14:paraId="66C3B3C8" w14:textId="77777777" w:rsidR="00972396" w:rsidRPr="003257FE" w:rsidRDefault="00972396" w:rsidP="003257FE">
            <w:pPr>
              <w:spacing w:before="110" w:after="12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E253288" w14:textId="35FF6346" w:rsidR="005D2E05" w:rsidRPr="003257FE" w:rsidRDefault="005D2E05" w:rsidP="003257FE">
            <w:pPr>
              <w:spacing w:before="110" w:after="12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6A91" w:rsidRPr="003257FE" w14:paraId="52A359AB" w14:textId="77777777" w:rsidTr="00CA071C">
        <w:trPr>
          <w:trHeight w:val="70"/>
        </w:trPr>
        <w:tc>
          <w:tcPr>
            <w:tcW w:w="851" w:type="dxa"/>
          </w:tcPr>
          <w:p w14:paraId="268C29B6" w14:textId="5C436A2A" w:rsidR="00C76A91" w:rsidRPr="003257FE" w:rsidRDefault="002648F0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14:paraId="465AC8A4" w14:textId="315178B6" w:rsidR="00A6579D" w:rsidRDefault="00AC7757" w:rsidP="00BB79D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8D7849" w:rsidRPr="003257FE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A6579D" w:rsidRPr="003257F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  <w:p w14:paraId="542CE3B4" w14:textId="77777777" w:rsidR="00E364CE" w:rsidRDefault="00E364CE" w:rsidP="00BB79D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285099" w14:textId="7AA8E01C" w:rsidR="00E364CE" w:rsidRPr="003257FE" w:rsidRDefault="00E364CE" w:rsidP="00BB79D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2</w:t>
            </w:r>
          </w:p>
          <w:p w14:paraId="1D90AB98" w14:textId="77777777" w:rsidR="00AC7757" w:rsidRDefault="00AC7757" w:rsidP="00BB79D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BAA8CE8" w14:textId="77777777" w:rsidR="002A3174" w:rsidRDefault="002A3174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EC6824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3</w:t>
            </w:r>
          </w:p>
          <w:p w14:paraId="53C70C74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635A58B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1C9273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8A9939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4</w:t>
            </w:r>
          </w:p>
          <w:p w14:paraId="32252468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5F277A1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1E45120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091935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5</w:t>
            </w:r>
          </w:p>
          <w:p w14:paraId="65202177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B0C22D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6</w:t>
            </w:r>
          </w:p>
          <w:p w14:paraId="1A26F6C1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D513C4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0643540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5B9312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25E393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982B96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CCE147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EB14B9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86ABF7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7FE366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8</w:t>
            </w:r>
          </w:p>
          <w:p w14:paraId="214CC13D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9E129C" w14:textId="033CAF29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9</w:t>
            </w:r>
          </w:p>
          <w:p w14:paraId="345A8B8F" w14:textId="77777777" w:rsidR="00E364C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4093B7" w14:textId="10A8C2AC" w:rsidR="00E364CE" w:rsidRPr="003257FE" w:rsidRDefault="00E364CE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10</w:t>
            </w:r>
          </w:p>
        </w:tc>
        <w:tc>
          <w:tcPr>
            <w:tcW w:w="7796" w:type="dxa"/>
            <w:shd w:val="clear" w:color="auto" w:fill="auto"/>
          </w:tcPr>
          <w:p w14:paraId="2F8119B8" w14:textId="1A8D424D" w:rsidR="00C00218" w:rsidRDefault="007A05BF" w:rsidP="00BB79D7">
            <w:p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Annual Budget 2020/21</w:t>
            </w:r>
          </w:p>
          <w:p w14:paraId="63BB0255" w14:textId="77777777" w:rsidR="007A05BF" w:rsidRDefault="002648F0" w:rsidP="007A05BF">
            <w:pPr>
              <w:spacing w:before="120"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257FE">
              <w:rPr>
                <w:rFonts w:ascii="Arial" w:eastAsia="Times New Roman" w:hAnsi="Arial" w:cs="Arial"/>
                <w:sz w:val="28"/>
                <w:szCs w:val="28"/>
              </w:rPr>
              <w:t xml:space="preserve">SO introduced the report. </w:t>
            </w:r>
          </w:p>
          <w:p w14:paraId="49131B4E" w14:textId="54B57511" w:rsidR="007A05BF" w:rsidRDefault="007A05BF" w:rsidP="007A05BF">
            <w:pPr>
              <w:spacing w:before="120"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SO reminded the meeting that Lambeth paid a management allowance each year based on previous expenditure and the cost</w:t>
            </w:r>
            <w:r w:rsidR="00BA76E3">
              <w:rPr>
                <w:rFonts w:ascii="Arial" w:eastAsia="Times New Roman" w:hAnsi="Arial" w:cs="Arial"/>
                <w:sz w:val="28"/>
                <w:szCs w:val="28"/>
              </w:rPr>
              <w:t xml:space="preserve"> to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LBL</w:t>
            </w:r>
            <w:r w:rsidR="00BA76E3">
              <w:rPr>
                <w:rFonts w:ascii="Arial" w:eastAsia="Times New Roman" w:hAnsi="Arial" w:cs="Arial"/>
                <w:sz w:val="28"/>
                <w:szCs w:val="28"/>
              </w:rPr>
              <w:t xml:space="preserve"> for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providing a housing management service.</w:t>
            </w:r>
          </w:p>
          <w:p w14:paraId="030FD1DB" w14:textId="78C9A2D3" w:rsidR="007A05BF" w:rsidRDefault="007A05BF" w:rsidP="00E34EAC">
            <w:pPr>
              <w:spacing w:before="120"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A05BF">
              <w:rPr>
                <w:rFonts w:ascii="Arial" w:hAnsi="Arial" w:cs="Arial"/>
                <w:sz w:val="28"/>
                <w:szCs w:val="28"/>
              </w:rPr>
              <w:t>The sum £1,382,199 has been awarded for financial year 2020/21</w:t>
            </w:r>
            <w:r w:rsidRPr="007A05BF">
              <w:rPr>
                <w:rFonts w:ascii="Arial" w:hAnsi="Arial" w:cs="Arial"/>
                <w:color w:val="000000"/>
                <w:sz w:val="28"/>
                <w:szCs w:val="28"/>
              </w:rPr>
              <w:t>calculated according to the new allowance settlement agreed in 2017 to cover the period 2018/19 to 2020/21.</w:t>
            </w:r>
            <w:r w:rsidRPr="007A05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4077C">
              <w:rPr>
                <w:rFonts w:ascii="Arial" w:hAnsi="Arial" w:cs="Arial"/>
                <w:sz w:val="28"/>
                <w:szCs w:val="28"/>
                <w:lang w:val="en-US"/>
              </w:rPr>
              <w:t>Th</w:t>
            </w:r>
            <w:r w:rsidR="00BA76E3">
              <w:rPr>
                <w:rFonts w:ascii="Arial" w:hAnsi="Arial" w:cs="Arial"/>
                <w:sz w:val="28"/>
                <w:szCs w:val="28"/>
                <w:lang w:val="en-US"/>
              </w:rPr>
              <w:t>is</w:t>
            </w:r>
            <w:r w:rsidRPr="0074077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compare</w:t>
            </w:r>
            <w:r w:rsidR="00E34EAC"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  <w:r w:rsidRPr="0074077C">
              <w:rPr>
                <w:rFonts w:ascii="Arial" w:hAnsi="Arial" w:cs="Arial"/>
                <w:sz w:val="28"/>
                <w:szCs w:val="28"/>
                <w:lang w:val="en-US"/>
              </w:rPr>
              <w:t xml:space="preserve"> wit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an allowance of £1,276,066 in 2019/20,</w:t>
            </w:r>
            <w:r w:rsidR="00BA76E3">
              <w:rPr>
                <w:rFonts w:ascii="Arial" w:hAnsi="Arial" w:cs="Arial"/>
                <w:sz w:val="28"/>
                <w:szCs w:val="28"/>
                <w:lang w:val="en-US"/>
              </w:rPr>
              <w:t xml:space="preserve"> gives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74077C">
              <w:rPr>
                <w:rFonts w:ascii="Arial" w:hAnsi="Arial" w:cs="Arial"/>
                <w:sz w:val="28"/>
                <w:szCs w:val="28"/>
                <w:lang w:val="en-US"/>
              </w:rPr>
              <w:t>an increase of 8.3%.</w:t>
            </w:r>
          </w:p>
          <w:p w14:paraId="1E7F2A9B" w14:textId="77777777" w:rsidR="00E34EAC" w:rsidRDefault="00E34EAC" w:rsidP="00E34EAC">
            <w:pPr>
              <w:spacing w:before="120" w:after="120" w:line="27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34EAC">
              <w:rPr>
                <w:rFonts w:ascii="Arial" w:hAnsi="Arial" w:cs="Arial"/>
                <w:sz w:val="28"/>
                <w:szCs w:val="28"/>
              </w:rPr>
              <w:t>The budget predict</w:t>
            </w:r>
            <w:r>
              <w:rPr>
                <w:rFonts w:ascii="Arial" w:hAnsi="Arial" w:cs="Arial"/>
                <w:sz w:val="28"/>
                <w:szCs w:val="28"/>
              </w:rPr>
              <w:t>ed</w:t>
            </w:r>
            <w:r w:rsidRPr="00E34EAC">
              <w:rPr>
                <w:rFonts w:ascii="Arial" w:hAnsi="Arial" w:cs="Arial"/>
                <w:sz w:val="28"/>
                <w:szCs w:val="28"/>
              </w:rPr>
              <w:t xml:space="preserve"> a surplus of £96,931 if a salary increases of 3% is awarded to lower paid staff on Scale 6 and below and 1% for other staff. If no pay rise </w:t>
            </w:r>
            <w:r>
              <w:rPr>
                <w:rFonts w:ascii="Arial" w:hAnsi="Arial" w:cs="Arial"/>
                <w:sz w:val="28"/>
                <w:szCs w:val="28"/>
              </w:rPr>
              <w:t>was</w:t>
            </w:r>
            <w:r w:rsidRPr="00E34EAC">
              <w:rPr>
                <w:rFonts w:ascii="Arial" w:hAnsi="Arial" w:cs="Arial"/>
                <w:sz w:val="28"/>
                <w:szCs w:val="28"/>
              </w:rPr>
              <w:t xml:space="preserve"> given to higher paid staff the surplus will increase to </w:t>
            </w:r>
            <w:r w:rsidRPr="00E34EAC">
              <w:rPr>
                <w:rFonts w:ascii="Arial" w:hAnsi="Arial" w:cs="Arial"/>
                <w:sz w:val="28"/>
                <w:szCs w:val="28"/>
                <w:lang w:val="en-US"/>
              </w:rPr>
              <w:t>£100,245 an increase of £3,314.</w:t>
            </w:r>
          </w:p>
          <w:p w14:paraId="7EA3794C" w14:textId="0229DF28" w:rsidR="00E34EAC" w:rsidRPr="0074077C" w:rsidRDefault="00E34EAC" w:rsidP="00E34EAC">
            <w:pPr>
              <w:spacing w:before="120" w:after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74077C">
              <w:rPr>
                <w:rFonts w:ascii="Arial" w:hAnsi="Arial" w:cs="Arial"/>
                <w:sz w:val="28"/>
                <w:szCs w:val="28"/>
              </w:rPr>
              <w:t>The pay award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74077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would</w:t>
            </w:r>
            <w:r w:rsidRPr="0074077C">
              <w:rPr>
                <w:rFonts w:ascii="Arial" w:hAnsi="Arial" w:cs="Arial"/>
                <w:sz w:val="28"/>
                <w:szCs w:val="28"/>
              </w:rPr>
              <w:t xml:space="preserve"> be determined by the Board</w:t>
            </w:r>
            <w:r>
              <w:rPr>
                <w:rFonts w:ascii="Arial" w:hAnsi="Arial" w:cs="Arial"/>
                <w:sz w:val="28"/>
                <w:szCs w:val="28"/>
              </w:rPr>
              <w:t xml:space="preserve"> in confidential session</w:t>
            </w:r>
            <w:r w:rsidRPr="0074077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1CB6A5B" w14:textId="0E44C1AB" w:rsidR="00E34EAC" w:rsidRDefault="00E34EAC" w:rsidP="00E34EAC">
            <w:p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 highlighted the most issues</w:t>
            </w:r>
          </w:p>
          <w:p w14:paraId="381ECBD2" w14:textId="4C478617" w:rsidR="00E34EAC" w:rsidRDefault="00E34EAC" w:rsidP="00E34EAC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cost of communal utilities had increased significantly</w:t>
            </w:r>
          </w:p>
          <w:p w14:paraId="4AF55B2F" w14:textId="4338F155" w:rsidR="00E34EAC" w:rsidRDefault="00E34EAC" w:rsidP="00E34EAC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vans for the DLO would need to be leased</w:t>
            </w:r>
          </w:p>
          <w:p w14:paraId="7A8F316D" w14:textId="57DB3A59" w:rsidR="00E34EAC" w:rsidRDefault="00E34EAC" w:rsidP="00E34EAC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Additional income would be generated from providing services to Leith House</w:t>
            </w:r>
          </w:p>
          <w:p w14:paraId="105A5EF2" w14:textId="0E522E9D" w:rsidR="00E34EAC" w:rsidRDefault="00E34EAC" w:rsidP="00E34EAC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Board training budget had been increased</w:t>
            </w:r>
          </w:p>
          <w:p w14:paraId="01D2E7AC" w14:textId="4DD99110" w:rsidR="00E34EAC" w:rsidRDefault="00E34EAC" w:rsidP="00E34EAC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al costs had increased due to the impact of Universal credit</w:t>
            </w:r>
          </w:p>
          <w:p w14:paraId="2E9EE682" w14:textId="3F7BBC69" w:rsidR="00E34EAC" w:rsidRDefault="00E34EAC" w:rsidP="00E34EAC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budget assumed that £50k would be transferred into designated reserves as part of the process to establish reserves of 25% of allowances.</w:t>
            </w:r>
          </w:p>
          <w:p w14:paraId="08F7E62F" w14:textId="1FFF4E0F" w:rsidR="00E34EAC" w:rsidRDefault="00E364CE" w:rsidP="00E34EAC">
            <w:p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 reminded the Board that the Business Plan indicated reduced levels of surplus from 2021 onwards.</w:t>
            </w:r>
          </w:p>
          <w:p w14:paraId="744426C7" w14:textId="0F57BF82" w:rsidR="00E364CE" w:rsidRDefault="00E364CE" w:rsidP="00E34EAC">
            <w:p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Board thanked Joy Miles and SO for their work in compiling the budget</w:t>
            </w:r>
          </w:p>
          <w:p w14:paraId="486C909A" w14:textId="4522E0C4" w:rsidR="00E364CE" w:rsidRPr="0074077C" w:rsidRDefault="00E364CE" w:rsidP="00E364CE">
            <w:pPr>
              <w:spacing w:before="120" w:after="120" w:line="276" w:lineRule="auto"/>
              <w:ind w:left="567" w:hanging="56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e Board agreed to</w:t>
            </w:r>
          </w:p>
          <w:p w14:paraId="07F43253" w14:textId="71BFBDA6" w:rsidR="00E364CE" w:rsidRPr="00E364CE" w:rsidRDefault="00E364CE" w:rsidP="00E364CE">
            <w:pPr>
              <w:spacing w:before="12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364CE">
              <w:rPr>
                <w:rFonts w:ascii="Arial" w:hAnsi="Arial" w:cs="Arial"/>
                <w:b/>
                <w:sz w:val="28"/>
                <w:szCs w:val="28"/>
              </w:rPr>
              <w:t>Note the Management Allowance for 2020/21 to be paid by the Council.</w:t>
            </w:r>
          </w:p>
          <w:p w14:paraId="3E3B4D7B" w14:textId="4C32CE9B" w:rsidR="00E364CE" w:rsidRPr="00E364CE" w:rsidRDefault="00E364CE" w:rsidP="00E364CE">
            <w:pPr>
              <w:spacing w:before="12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364CE">
              <w:rPr>
                <w:rFonts w:ascii="Arial" w:hAnsi="Arial" w:cs="Arial"/>
                <w:b/>
                <w:sz w:val="28"/>
                <w:szCs w:val="28"/>
              </w:rPr>
              <w:t xml:space="preserve">To approve the proposed budget for the financial year 2020/21 </w:t>
            </w:r>
          </w:p>
          <w:p w14:paraId="20625C55" w14:textId="04182B6C" w:rsidR="00E364CE" w:rsidRPr="00E34EAC" w:rsidRDefault="00E364CE" w:rsidP="00E364CE">
            <w:p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74077C">
              <w:rPr>
                <w:rFonts w:ascii="Arial" w:hAnsi="Arial" w:cs="Arial"/>
                <w:b/>
                <w:sz w:val="28"/>
                <w:szCs w:val="28"/>
              </w:rPr>
              <w:t>To consider the recommendation for salarie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esented by the C</w:t>
            </w:r>
            <w:r w:rsidRPr="0074077C">
              <w:rPr>
                <w:rFonts w:ascii="Arial" w:hAnsi="Arial" w:cs="Arial"/>
                <w:b/>
                <w:sz w:val="28"/>
                <w:szCs w:val="28"/>
              </w:rPr>
              <w:t>hair in closed session.</w:t>
            </w:r>
          </w:p>
          <w:p w14:paraId="6E6FBB7A" w14:textId="1C737C60" w:rsidR="00BB79D7" w:rsidRPr="003257FE" w:rsidRDefault="00BB79D7" w:rsidP="00BB79D7">
            <w:pPr>
              <w:spacing w:before="120" w:after="12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14:paraId="4F783C05" w14:textId="0D9EE463" w:rsidR="00214886" w:rsidRPr="003257FE" w:rsidRDefault="00214886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E3D7F" w:rsidRPr="003257FE" w14:paraId="0F18197C" w14:textId="77777777" w:rsidTr="00CA071C">
        <w:trPr>
          <w:trHeight w:val="70"/>
        </w:trPr>
        <w:tc>
          <w:tcPr>
            <w:tcW w:w="851" w:type="dxa"/>
          </w:tcPr>
          <w:p w14:paraId="18A72AB7" w14:textId="46F15B20" w:rsidR="00743915" w:rsidRPr="003257FE" w:rsidRDefault="00D47515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  <w:p w14:paraId="099ADA6E" w14:textId="6BF7F0EE" w:rsidR="004627B3" w:rsidRDefault="00D47515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4627B3" w:rsidRPr="003257FE">
              <w:rPr>
                <w:rFonts w:ascii="Arial" w:hAnsi="Arial" w:cs="Arial"/>
                <w:b/>
                <w:sz w:val="28"/>
                <w:szCs w:val="28"/>
              </w:rPr>
              <w:t>.1</w:t>
            </w:r>
          </w:p>
          <w:p w14:paraId="5433BF36" w14:textId="77777777" w:rsidR="006725AB" w:rsidRDefault="006725AB" w:rsidP="006725AB">
            <w:pPr>
              <w:spacing w:after="100" w:afterAutospacing="1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2</w:t>
            </w:r>
          </w:p>
          <w:p w14:paraId="603B6CBB" w14:textId="77777777" w:rsidR="006725AB" w:rsidRDefault="006725AB" w:rsidP="006725AB">
            <w:pPr>
              <w:spacing w:after="100" w:afterAutospacing="1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55CB95" w14:textId="77777777" w:rsidR="006725AB" w:rsidRDefault="006725AB" w:rsidP="006725AB">
            <w:pPr>
              <w:spacing w:after="100" w:afterAutospacing="1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3</w:t>
            </w:r>
          </w:p>
          <w:p w14:paraId="346FE8C6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4989B8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351118" w14:textId="77777777" w:rsidR="006725AB" w:rsidRDefault="006725AB" w:rsidP="006725AB">
            <w:pPr>
              <w:spacing w:after="100" w:afterAutospacing="1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6.4</w:t>
            </w:r>
          </w:p>
          <w:p w14:paraId="5FDD7080" w14:textId="77777777" w:rsidR="006725AB" w:rsidRDefault="006725AB" w:rsidP="006725AB">
            <w:pPr>
              <w:spacing w:after="100" w:afterAutospacing="1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D1520D" w14:textId="77777777" w:rsidR="006725AB" w:rsidRDefault="006725AB" w:rsidP="006725AB">
            <w:pPr>
              <w:spacing w:after="100" w:afterAutospacing="1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5</w:t>
            </w:r>
          </w:p>
          <w:p w14:paraId="6E45C7B6" w14:textId="77777777" w:rsidR="006725AB" w:rsidRDefault="006725AB" w:rsidP="006725AB">
            <w:pPr>
              <w:spacing w:before="110" w:after="100" w:afterAutospacing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4824C29" w14:textId="77777777" w:rsidR="006725AB" w:rsidRDefault="006725AB" w:rsidP="006725AB">
            <w:pPr>
              <w:spacing w:before="110" w:after="100" w:afterAutospacing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B07B31" w14:textId="77777777" w:rsidR="006725AB" w:rsidRDefault="006725AB" w:rsidP="006725AB">
            <w:pPr>
              <w:spacing w:before="110" w:after="100" w:afterAutospacing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72C66B" w14:textId="77777777" w:rsidR="006725AB" w:rsidRDefault="006725AB" w:rsidP="006725AB">
            <w:pPr>
              <w:spacing w:before="110" w:after="100" w:afterAutospacing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D2BBBE" w14:textId="77777777" w:rsidR="006725AB" w:rsidRDefault="006725AB" w:rsidP="006725AB">
            <w:pPr>
              <w:spacing w:after="100" w:afterAutospacing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C217D6" w14:textId="77777777" w:rsidR="006725AB" w:rsidRDefault="006725AB" w:rsidP="006725AB">
            <w:pPr>
              <w:spacing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6</w:t>
            </w:r>
          </w:p>
          <w:p w14:paraId="45E05AF6" w14:textId="77777777" w:rsidR="006725AB" w:rsidRDefault="006725AB" w:rsidP="006725AB">
            <w:pPr>
              <w:spacing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D63E53" w14:textId="77777777" w:rsidR="006725AB" w:rsidRDefault="006725AB" w:rsidP="006725AB">
            <w:pPr>
              <w:spacing w:after="100" w:afterAutospacing="1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7</w:t>
            </w:r>
          </w:p>
          <w:p w14:paraId="21D28A03" w14:textId="25055CF3" w:rsidR="006725AB" w:rsidRDefault="006725AB" w:rsidP="006725AB">
            <w:pPr>
              <w:spacing w:after="100" w:afterAutospacing="1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8</w:t>
            </w:r>
          </w:p>
          <w:p w14:paraId="59CB912B" w14:textId="77777777" w:rsidR="006725AB" w:rsidRDefault="006725AB" w:rsidP="006725AB">
            <w:pPr>
              <w:spacing w:after="100" w:afterAutospacing="1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4BFB5CC" w14:textId="77777777" w:rsidR="006725AB" w:rsidRDefault="006725AB" w:rsidP="006725AB">
            <w:pPr>
              <w:spacing w:before="100" w:beforeAutospacing="1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9</w:t>
            </w:r>
          </w:p>
          <w:p w14:paraId="15DE40DF" w14:textId="77777777" w:rsidR="006725AB" w:rsidRDefault="006725AB" w:rsidP="006725AB">
            <w:pPr>
              <w:spacing w:before="100" w:beforeAutospacing="1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AE1892" w14:textId="3441BC68" w:rsidR="006725AB" w:rsidRDefault="006725AB" w:rsidP="006725AB">
            <w:pPr>
              <w:spacing w:before="100" w:beforeAutospacing="1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10</w:t>
            </w:r>
          </w:p>
          <w:p w14:paraId="1506F68E" w14:textId="70BE698B" w:rsidR="004627B3" w:rsidRPr="003257FE" w:rsidRDefault="006725AB" w:rsidP="006725AB">
            <w:pPr>
              <w:spacing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11</w:t>
            </w:r>
          </w:p>
        </w:tc>
        <w:tc>
          <w:tcPr>
            <w:tcW w:w="7796" w:type="dxa"/>
          </w:tcPr>
          <w:p w14:paraId="279F890A" w14:textId="0E60E462" w:rsidR="009E3D7F" w:rsidRPr="003257FE" w:rsidRDefault="009E3D7F" w:rsidP="003257FE">
            <w:pPr>
              <w:spacing w:before="110" w:after="120"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257FE"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ED Report</w:t>
            </w:r>
          </w:p>
          <w:p w14:paraId="2E2EF961" w14:textId="4FE7375F" w:rsidR="00E364CE" w:rsidRPr="003257FE" w:rsidRDefault="009A73B2" w:rsidP="00E364CE">
            <w:pPr>
              <w:spacing w:before="110" w:after="120" w:line="276" w:lineRule="auto"/>
              <w:ind w:right="609"/>
              <w:rPr>
                <w:rFonts w:ascii="Arial" w:eastAsia="Times New Roman" w:hAnsi="Arial" w:cs="Arial"/>
                <w:sz w:val="28"/>
                <w:szCs w:val="28"/>
              </w:rPr>
            </w:pPr>
            <w:r w:rsidRPr="003257FE">
              <w:rPr>
                <w:rFonts w:ascii="Arial" w:eastAsia="Times New Roman" w:hAnsi="Arial" w:cs="Arial"/>
                <w:sz w:val="28"/>
                <w:szCs w:val="28"/>
              </w:rPr>
              <w:t>SO introduced the report</w:t>
            </w:r>
            <w:r w:rsidR="00A94225" w:rsidRPr="003257FE">
              <w:rPr>
                <w:rFonts w:ascii="Arial" w:eastAsia="Times New Roman" w:hAnsi="Arial" w:cs="Arial"/>
                <w:sz w:val="28"/>
                <w:szCs w:val="28"/>
              </w:rPr>
              <w:t xml:space="preserve">. </w:t>
            </w:r>
          </w:p>
          <w:p w14:paraId="6DC74FA9" w14:textId="77777777" w:rsidR="00AD58A7" w:rsidRDefault="00E364CE" w:rsidP="00E364CE">
            <w:pPr>
              <w:spacing w:after="120" w:line="276" w:lineRule="auto"/>
              <w:ind w:right="992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He explained that there had been no progress in relation to either internal or external defects and that senior LBL staff had failed to attend a meeting.</w:t>
            </w:r>
          </w:p>
          <w:p w14:paraId="6D6A8B65" w14:textId="77777777" w:rsidR="00E364CE" w:rsidRDefault="00E364CE" w:rsidP="00EF175C">
            <w:pPr>
              <w:spacing w:after="120" w:line="276" w:lineRule="auto"/>
              <w:ind w:right="992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Therefore he suggested that the Chair write to Lambeth’s Chief Executive cc the acting Director of Housing and the Cabinet member for housing.</w:t>
            </w:r>
          </w:p>
          <w:p w14:paraId="367CB5C5" w14:textId="77777777" w:rsidR="00E364CE" w:rsidRDefault="00E364CE" w:rsidP="00EF175C">
            <w:pPr>
              <w:spacing w:after="120" w:line="276" w:lineRule="auto"/>
              <w:ind w:right="992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Lift works were due to commence in April. </w:t>
            </w:r>
            <w:r w:rsidR="00EF175C">
              <w:rPr>
                <w:rFonts w:ascii="Arial" w:eastAsia="Times New Roman" w:hAnsi="Arial" w:cs="Arial"/>
                <w:sz w:val="28"/>
                <w:szCs w:val="28"/>
              </w:rPr>
              <w:t>3 tenants would need to be decanted from Brockham to allow the works to progress.</w:t>
            </w:r>
          </w:p>
          <w:p w14:paraId="081340C7" w14:textId="77777777" w:rsidR="00EF175C" w:rsidRDefault="00EF175C" w:rsidP="00E364CE">
            <w:pPr>
              <w:spacing w:after="120" w:line="276" w:lineRule="auto"/>
              <w:ind w:right="992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SO had amended the risk map as follows</w:t>
            </w:r>
          </w:p>
          <w:p w14:paraId="18EB4EE5" w14:textId="42682E73" w:rsidR="00EF175C" w:rsidRDefault="00EF175C" w:rsidP="00EF175C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right="992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The risk in relation to DLO culture had been reduced in line with improved performance</w:t>
            </w:r>
          </w:p>
          <w:p w14:paraId="31CABAAF" w14:textId="4D1A96A3" w:rsidR="00EF175C" w:rsidRDefault="00EF175C" w:rsidP="00EF175C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right="992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The risk in relation to water tanks had been increased as these did not appear in the 2020/21 capital programme</w:t>
            </w:r>
          </w:p>
          <w:p w14:paraId="1011D7DD" w14:textId="56D5A7C4" w:rsidR="00EF175C" w:rsidRDefault="00EF175C" w:rsidP="00EF175C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right="992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 new risk had been added in relation to the compartmentalisation of flats in the event of fire.</w:t>
            </w:r>
          </w:p>
          <w:p w14:paraId="3BCFA9FB" w14:textId="70217C87" w:rsidR="00EF175C" w:rsidRDefault="00EF175C" w:rsidP="00EF175C">
            <w:pPr>
              <w:spacing w:after="120" w:line="276" w:lineRule="auto"/>
              <w:ind w:right="992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PK would be returning to work in March on a phased basis.</w:t>
            </w:r>
          </w:p>
          <w:p w14:paraId="5D91FAD2" w14:textId="4FB32800" w:rsidR="00EF175C" w:rsidRDefault="00EF175C" w:rsidP="00EF175C">
            <w:pPr>
              <w:spacing w:after="120" w:line="276" w:lineRule="auto"/>
              <w:ind w:right="992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Work was progressing to appoint a new gas contractor.</w:t>
            </w:r>
          </w:p>
          <w:p w14:paraId="77649FEE" w14:textId="271263A4" w:rsidR="00EF175C" w:rsidRDefault="00EF175C" w:rsidP="00EF175C">
            <w:pPr>
              <w:spacing w:after="120" w:line="276" w:lineRule="auto"/>
              <w:ind w:right="992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Purdy the contractor providing general and large repairs was not able to do so in the required time frames. A back up contractor was therefore required. </w:t>
            </w:r>
          </w:p>
          <w:p w14:paraId="6B91890C" w14:textId="77777777" w:rsidR="00EF175C" w:rsidRDefault="00EF175C" w:rsidP="00EF175C">
            <w:pPr>
              <w:spacing w:after="120" w:line="276" w:lineRule="auto"/>
              <w:ind w:right="992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CC had identified a new contractor, </w:t>
            </w:r>
            <w:r w:rsidRPr="005C4466">
              <w:rPr>
                <w:rFonts w:ascii="Arial" w:eastAsia="Calibri" w:hAnsi="Arial" w:cs="Arial"/>
                <w:sz w:val="28"/>
                <w:szCs w:val="28"/>
              </w:rPr>
              <w:t>ERND building services (UK) Ltd</w:t>
            </w:r>
            <w:r>
              <w:rPr>
                <w:rFonts w:ascii="Arial" w:eastAsia="Calibri" w:hAnsi="Arial" w:cs="Arial"/>
                <w:sz w:val="28"/>
                <w:szCs w:val="28"/>
              </w:rPr>
              <w:t>, to fill this role pending the re-procurement of contracts from April 2021</w:t>
            </w:r>
          </w:p>
          <w:p w14:paraId="0097F1B9" w14:textId="68645CDF" w:rsidR="006725AB" w:rsidRDefault="00EF175C" w:rsidP="00EF175C">
            <w:pPr>
              <w:spacing w:after="120" w:line="276" w:lineRule="auto"/>
              <w:ind w:right="992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SO suggested the AGM was held on 15 September</w:t>
            </w:r>
          </w:p>
          <w:p w14:paraId="0869D60C" w14:textId="67FF5773" w:rsidR="006725AB" w:rsidRDefault="006725AB" w:rsidP="006725AB">
            <w:pPr>
              <w:spacing w:line="276" w:lineRule="auto"/>
              <w:ind w:left="567" w:right="992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426C3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The Board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agreed</w:t>
            </w:r>
            <w:r w:rsidRPr="001426C3">
              <w:rPr>
                <w:rFonts w:ascii="Arial" w:eastAsia="Times New Roman" w:hAnsi="Arial" w:cs="Arial"/>
                <w:b/>
                <w:sz w:val="28"/>
                <w:szCs w:val="28"/>
              </w:rPr>
              <w:t>:</w:t>
            </w:r>
          </w:p>
          <w:p w14:paraId="5F453E48" w14:textId="08BCDDB5" w:rsidR="006725AB" w:rsidRDefault="006725AB" w:rsidP="006725A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168" w:right="992" w:hanging="567"/>
              <w:contextualSpacing w:val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That a complaint in relation to the handling of capital works on the estate be submitted to the Chief Executive of the Council.</w:t>
            </w:r>
          </w:p>
          <w:p w14:paraId="7E734BA2" w14:textId="37A438BC" w:rsidR="006725AB" w:rsidRDefault="006725AB" w:rsidP="006725A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168" w:right="992" w:hanging="567"/>
              <w:contextualSpacing w:val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That ERND building services (UK) Ltd are appointed on a temporary basis to carry out building repairs, pending the retendering of the general repairs contract.</w:t>
            </w:r>
          </w:p>
          <w:p w14:paraId="2829933E" w14:textId="4686C67B" w:rsidR="006725AB" w:rsidRPr="00705F0B" w:rsidRDefault="006725AB" w:rsidP="006725AB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168" w:right="992" w:hanging="567"/>
              <w:contextualSpacing w:val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That the AGM is held on 15 September 2020</w:t>
            </w:r>
          </w:p>
          <w:p w14:paraId="472D7263" w14:textId="02C7D4F2" w:rsidR="006725AB" w:rsidRPr="003257FE" w:rsidRDefault="006725AB" w:rsidP="006725AB">
            <w:pPr>
              <w:numPr>
                <w:ilvl w:val="0"/>
                <w:numId w:val="12"/>
              </w:numPr>
              <w:spacing w:line="276" w:lineRule="auto"/>
              <w:ind w:left="1168" w:right="992" w:hanging="567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To n</w:t>
            </w:r>
            <w:r w:rsidRPr="001426C3">
              <w:rPr>
                <w:rFonts w:ascii="Arial" w:eastAsia="Calibri" w:hAnsi="Arial" w:cs="Arial"/>
                <w:b/>
                <w:sz w:val="28"/>
                <w:szCs w:val="28"/>
              </w:rPr>
              <w:t>ote the contents of this report.</w:t>
            </w:r>
          </w:p>
        </w:tc>
        <w:tc>
          <w:tcPr>
            <w:tcW w:w="851" w:type="dxa"/>
          </w:tcPr>
          <w:p w14:paraId="4DD35734" w14:textId="1CB8FCAA" w:rsidR="00743915" w:rsidRPr="003257FE" w:rsidRDefault="00743915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3E3E937" w14:textId="77777777" w:rsidR="00A53D3C" w:rsidRDefault="00A53D3C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76B639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39A158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EF7160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0D8513C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S</w:t>
            </w:r>
          </w:p>
          <w:p w14:paraId="4E607ED7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1)</w:t>
            </w:r>
          </w:p>
          <w:p w14:paraId="66EEE4E8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D07A36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ED52F7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094B68F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42C43D8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33A2A5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4F34579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BCE8E9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3FDDBC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2A136C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37CA77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5EE6FF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1D0A9D4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0FFC83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5706E7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B0B989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CAB301" w14:textId="77777777" w:rsidR="006725AB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58A20C6" w14:textId="43421F7B" w:rsidR="006725AB" w:rsidRPr="003257FE" w:rsidRDefault="006725AB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C</w:t>
            </w:r>
          </w:p>
        </w:tc>
      </w:tr>
      <w:tr w:rsidR="00875BA1" w:rsidRPr="003257FE" w14:paraId="19C4DE02" w14:textId="77777777" w:rsidTr="00CA071C">
        <w:trPr>
          <w:trHeight w:val="70"/>
        </w:trPr>
        <w:tc>
          <w:tcPr>
            <w:tcW w:w="851" w:type="dxa"/>
          </w:tcPr>
          <w:p w14:paraId="450445AE" w14:textId="49437B9C" w:rsidR="00875BA1" w:rsidRDefault="00461587" w:rsidP="0000585A">
            <w:p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7</w:t>
            </w:r>
          </w:p>
          <w:p w14:paraId="4FF1F296" w14:textId="77777777" w:rsidR="0000585A" w:rsidRDefault="0000585A" w:rsidP="00C95830">
            <w:pPr>
              <w:spacing w:before="120" w:after="100" w:afterAutospacing="1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1</w:t>
            </w:r>
          </w:p>
          <w:p w14:paraId="7C7C6AD4" w14:textId="77777777" w:rsidR="0000585A" w:rsidRDefault="0000585A" w:rsidP="00C95830">
            <w:pPr>
              <w:spacing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2</w:t>
            </w:r>
          </w:p>
          <w:p w14:paraId="5352622A" w14:textId="77777777" w:rsidR="00C95830" w:rsidRDefault="00C95830" w:rsidP="00C95830">
            <w:pPr>
              <w:spacing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1DE8205" w14:textId="77777777" w:rsidR="0000585A" w:rsidRDefault="0000585A" w:rsidP="00C95830">
            <w:pPr>
              <w:spacing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3</w:t>
            </w:r>
          </w:p>
          <w:p w14:paraId="5E529306" w14:textId="77777777" w:rsidR="0000585A" w:rsidRDefault="0000585A" w:rsidP="0000585A">
            <w:p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BEDECC2" w14:textId="77777777" w:rsidR="0000585A" w:rsidRDefault="0000585A" w:rsidP="0000585A">
            <w:p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DF290B" w14:textId="77777777" w:rsidR="0000585A" w:rsidRDefault="0000585A" w:rsidP="0000585A">
            <w:p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4</w:t>
            </w:r>
          </w:p>
          <w:p w14:paraId="3C010BD9" w14:textId="77777777" w:rsidR="0000585A" w:rsidRDefault="0000585A" w:rsidP="0000585A">
            <w:p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4CE3BE" w14:textId="77777777" w:rsidR="0000585A" w:rsidRDefault="0000585A" w:rsidP="0000585A">
            <w:p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5</w:t>
            </w:r>
          </w:p>
          <w:p w14:paraId="6E1B2BE7" w14:textId="77777777" w:rsidR="0000585A" w:rsidRDefault="0000585A" w:rsidP="0000585A">
            <w:p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D7C330" w14:textId="77777777" w:rsidR="0000585A" w:rsidRDefault="0000585A" w:rsidP="00C95830">
            <w:pPr>
              <w:spacing w:after="100" w:afterAutospacing="1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6</w:t>
            </w:r>
          </w:p>
          <w:p w14:paraId="22B6527F" w14:textId="77777777" w:rsidR="00C95830" w:rsidRDefault="00C95830" w:rsidP="00C95830">
            <w:pPr>
              <w:spacing w:after="100" w:afterAutospacing="1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8794AC" w14:textId="77777777" w:rsidR="00C95830" w:rsidRDefault="00C95830" w:rsidP="00C95830">
            <w:pPr>
              <w:spacing w:after="100" w:afterAutospacing="1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FDBA3A" w14:textId="77777777" w:rsidR="0000585A" w:rsidRDefault="0000585A" w:rsidP="00C95830">
            <w:pPr>
              <w:spacing w:after="100" w:afterAutospacing="1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7</w:t>
            </w:r>
          </w:p>
          <w:p w14:paraId="2F87786D" w14:textId="2B4853D8" w:rsidR="00C95830" w:rsidRDefault="00CE0FD6" w:rsidP="00C95830">
            <w:pPr>
              <w:spacing w:after="100" w:afterAutospacing="1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8</w:t>
            </w:r>
          </w:p>
          <w:p w14:paraId="573E8C65" w14:textId="7B23A80A" w:rsidR="00C95830" w:rsidRPr="003257FE" w:rsidRDefault="00C95830" w:rsidP="00C95830">
            <w:pPr>
              <w:spacing w:after="100" w:afterAutospacing="1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.9</w:t>
            </w:r>
          </w:p>
        </w:tc>
        <w:tc>
          <w:tcPr>
            <w:tcW w:w="7796" w:type="dxa"/>
          </w:tcPr>
          <w:p w14:paraId="04322D41" w14:textId="77777777" w:rsidR="0000585A" w:rsidRDefault="00643D8B" w:rsidP="00461587">
            <w:pPr>
              <w:spacing w:after="200"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Evaluation of Summer Programme</w:t>
            </w:r>
          </w:p>
          <w:p w14:paraId="7AC1517A" w14:textId="6B324882" w:rsidR="00643D8B" w:rsidRPr="00643D8B" w:rsidRDefault="00643D8B" w:rsidP="00643D8B">
            <w:pPr>
              <w:spacing w:after="200"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43D8B">
              <w:rPr>
                <w:rFonts w:ascii="Arial" w:eastAsia="Times New Roman" w:hAnsi="Arial" w:cs="Arial"/>
                <w:sz w:val="28"/>
                <w:szCs w:val="28"/>
              </w:rPr>
              <w:t>EC introduced the report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3FD0AA81" w14:textId="77777777" w:rsidR="00643D8B" w:rsidRDefault="00643D8B" w:rsidP="00643D8B">
            <w:pPr>
              <w:spacing w:after="200"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The programme had been a major success with a </w:t>
            </w:r>
            <w:r w:rsidRPr="00643D8B">
              <w:rPr>
                <w:rFonts w:ascii="Arial" w:eastAsia="Times New Roman" w:hAnsi="Arial" w:cs="Arial"/>
                <w:sz w:val="28"/>
                <w:szCs w:val="28"/>
              </w:rPr>
              <w:t>7% increase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of people attending.</w:t>
            </w:r>
          </w:p>
          <w:p w14:paraId="33847123" w14:textId="50C5D1FE" w:rsidR="00643D8B" w:rsidRDefault="00643D8B" w:rsidP="00643D8B">
            <w:pPr>
              <w:spacing w:after="200"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E</w:t>
            </w:r>
            <w:r w:rsidRPr="00643D8B">
              <w:rPr>
                <w:rFonts w:ascii="Arial" w:eastAsia="Times New Roman" w:hAnsi="Arial" w:cs="Arial"/>
                <w:sz w:val="28"/>
                <w:szCs w:val="28"/>
              </w:rPr>
              <w:t>xternal funding from LBL</w:t>
            </w:r>
            <w:r w:rsidR="00BA76E3">
              <w:rPr>
                <w:rFonts w:ascii="Arial" w:eastAsia="Times New Roman" w:hAnsi="Arial" w:cs="Arial"/>
                <w:sz w:val="28"/>
                <w:szCs w:val="28"/>
              </w:rPr>
              <w:t xml:space="preserve"> of</w:t>
            </w:r>
            <w:r w:rsidRPr="00643D8B">
              <w:rPr>
                <w:rFonts w:ascii="Arial" w:eastAsia="Times New Roman" w:hAnsi="Arial" w:cs="Arial"/>
                <w:sz w:val="28"/>
                <w:szCs w:val="28"/>
              </w:rPr>
              <w:t xml:space="preserve"> £9k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for the youth programme</w:t>
            </w:r>
            <w:r w:rsidRPr="00643D8B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had been given and additional funding for </w:t>
            </w:r>
            <w:r w:rsidRPr="00643D8B">
              <w:rPr>
                <w:rFonts w:ascii="Arial" w:eastAsia="Times New Roman" w:hAnsi="Arial" w:cs="Arial"/>
                <w:sz w:val="28"/>
                <w:szCs w:val="28"/>
              </w:rPr>
              <w:t>free lunches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 There has also been</w:t>
            </w:r>
            <w:r w:rsidRPr="00643D8B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BA76E3">
              <w:rPr>
                <w:rFonts w:ascii="Arial" w:eastAsia="Times New Roman" w:hAnsi="Arial" w:cs="Arial"/>
                <w:sz w:val="28"/>
                <w:szCs w:val="28"/>
              </w:rPr>
              <w:t xml:space="preserve">a </w:t>
            </w:r>
            <w:r w:rsidRPr="00643D8B">
              <w:rPr>
                <w:rFonts w:ascii="Arial" w:eastAsia="Times New Roman" w:hAnsi="Arial" w:cs="Arial"/>
                <w:sz w:val="28"/>
                <w:szCs w:val="28"/>
              </w:rPr>
              <w:t xml:space="preserve">TV coverage. </w:t>
            </w:r>
          </w:p>
          <w:p w14:paraId="28F0D2CC" w14:textId="3C4DBCB8" w:rsidR="00643D8B" w:rsidRDefault="00643D8B" w:rsidP="00643D8B">
            <w:pPr>
              <w:spacing w:after="200"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ctivities had been delivered for all age groups, ethnicities etc. including a new programme for children with disabilities. This was ongoing.</w:t>
            </w:r>
          </w:p>
          <w:p w14:paraId="224278C2" w14:textId="11719B9F" w:rsidR="00643D8B" w:rsidRPr="00643D8B" w:rsidRDefault="00643D8B" w:rsidP="00643D8B">
            <w:pPr>
              <w:spacing w:after="200"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The programme had come in u</w:t>
            </w:r>
            <w:r w:rsidRPr="00643D8B">
              <w:rPr>
                <w:rFonts w:ascii="Arial" w:eastAsia="Times New Roman" w:hAnsi="Arial" w:cs="Arial"/>
                <w:sz w:val="28"/>
                <w:szCs w:val="28"/>
              </w:rPr>
              <w:t xml:space="preserve">nder budget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because</w:t>
            </w:r>
            <w:r w:rsidRPr="00643D8B">
              <w:rPr>
                <w:rFonts w:ascii="Arial" w:eastAsia="Times New Roman" w:hAnsi="Arial" w:cs="Arial"/>
                <w:sz w:val="28"/>
                <w:szCs w:val="28"/>
              </w:rPr>
              <w:t xml:space="preserve"> partnership input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had been maximised</w:t>
            </w:r>
            <w:r w:rsidRPr="00643D8B">
              <w:rPr>
                <w:rFonts w:ascii="Arial" w:eastAsia="Times New Roman" w:hAnsi="Arial" w:cs="Arial"/>
                <w:sz w:val="28"/>
                <w:szCs w:val="28"/>
              </w:rPr>
              <w:t xml:space="preserve">. </w:t>
            </w:r>
          </w:p>
          <w:p w14:paraId="08761BD7" w14:textId="16C21D91" w:rsidR="00643D8B" w:rsidRPr="00643D8B" w:rsidRDefault="00643D8B" w:rsidP="00643D8B">
            <w:pPr>
              <w:spacing w:after="200"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There was a d</w:t>
            </w:r>
            <w:r w:rsidRPr="00643D8B">
              <w:rPr>
                <w:rFonts w:ascii="Arial" w:eastAsia="Times New Roman" w:hAnsi="Arial" w:cs="Arial"/>
                <w:sz w:val="28"/>
                <w:szCs w:val="28"/>
              </w:rPr>
              <w:t>iscussion on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progress in delivering the upgraded</w:t>
            </w:r>
            <w:r w:rsidRPr="00643D8B">
              <w:rPr>
                <w:rFonts w:ascii="Arial" w:eastAsia="Times New Roman" w:hAnsi="Arial" w:cs="Arial"/>
                <w:sz w:val="28"/>
                <w:szCs w:val="28"/>
              </w:rPr>
              <w:t xml:space="preserve"> football pitch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 SO explained that there were applications for further external funding and that the first priority would be to obtain planning permission.</w:t>
            </w:r>
          </w:p>
          <w:p w14:paraId="2100B7CE" w14:textId="0E6AF4C4" w:rsidR="00643D8B" w:rsidRPr="00643D8B" w:rsidRDefault="00643D8B" w:rsidP="00643D8B">
            <w:pPr>
              <w:spacing w:after="200"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43D8B">
              <w:rPr>
                <w:rFonts w:ascii="Arial" w:eastAsia="Times New Roman" w:hAnsi="Arial" w:cs="Arial"/>
                <w:sz w:val="28"/>
                <w:szCs w:val="28"/>
              </w:rPr>
              <w:t>Thanks to Eva fo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r delivering another successful programme.</w:t>
            </w:r>
          </w:p>
          <w:p w14:paraId="75E3AA3F" w14:textId="77777777" w:rsidR="00643D8B" w:rsidRDefault="00643D8B" w:rsidP="00C95830">
            <w:pPr>
              <w:spacing w:after="200"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The Board agreed that the</w:t>
            </w:r>
            <w:r w:rsidR="00C95830">
              <w:rPr>
                <w:rFonts w:ascii="Arial" w:eastAsia="Times New Roman" w:hAnsi="Arial" w:cs="Arial"/>
                <w:sz w:val="28"/>
                <w:szCs w:val="28"/>
              </w:rPr>
              <w:t xml:space="preserve"> Youth F</w:t>
            </w:r>
            <w:r w:rsidRPr="00643D8B">
              <w:rPr>
                <w:rFonts w:ascii="Arial" w:eastAsia="Times New Roman" w:hAnsi="Arial" w:cs="Arial"/>
                <w:sz w:val="28"/>
                <w:szCs w:val="28"/>
              </w:rPr>
              <w:t xml:space="preserve">orum </w:t>
            </w:r>
            <w:r w:rsidR="00C95830">
              <w:rPr>
                <w:rFonts w:ascii="Arial" w:eastAsia="Times New Roman" w:hAnsi="Arial" w:cs="Arial"/>
                <w:sz w:val="28"/>
                <w:szCs w:val="28"/>
              </w:rPr>
              <w:t>would</w:t>
            </w:r>
            <w:r w:rsidRPr="00643D8B">
              <w:rPr>
                <w:rFonts w:ascii="Arial" w:eastAsia="Times New Roman" w:hAnsi="Arial" w:cs="Arial"/>
                <w:sz w:val="28"/>
                <w:szCs w:val="28"/>
              </w:rPr>
              <w:t xml:space="preserve"> do separate presentation on activities and progress.</w:t>
            </w:r>
          </w:p>
          <w:p w14:paraId="159CE75F" w14:textId="660EA841" w:rsidR="00C95830" w:rsidRPr="00C95830" w:rsidRDefault="00C95830" w:rsidP="00C95830">
            <w:pPr>
              <w:spacing w:after="200"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The Board noted the report</w:t>
            </w:r>
          </w:p>
        </w:tc>
        <w:tc>
          <w:tcPr>
            <w:tcW w:w="851" w:type="dxa"/>
          </w:tcPr>
          <w:p w14:paraId="7149B658" w14:textId="77777777" w:rsidR="00875BA1" w:rsidRDefault="00875BA1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E54E52" w14:textId="77777777" w:rsidR="005C4AB5" w:rsidRDefault="005C4AB5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EFA7F78" w14:textId="77777777" w:rsidR="005C4AB5" w:rsidRDefault="005C4AB5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AF91D12" w14:textId="77777777" w:rsidR="005C4AB5" w:rsidRDefault="005C4AB5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DD2CC1" w14:textId="77777777" w:rsidR="005C4AB5" w:rsidRDefault="005C4AB5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0AD3A3" w14:textId="77777777" w:rsidR="005C4AB5" w:rsidRDefault="005C4AB5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65E0DE" w14:textId="77777777" w:rsidR="005C4AB5" w:rsidRDefault="005C4AB5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6707784" w14:textId="77777777" w:rsidR="005C4AB5" w:rsidRDefault="005C4AB5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A5FF1D" w14:textId="77777777" w:rsidR="005C4AB5" w:rsidRDefault="005C4AB5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38AE31" w14:textId="77777777" w:rsidR="005C4AB5" w:rsidRDefault="005C4AB5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B228D2" w14:textId="77777777" w:rsidR="0000585A" w:rsidRDefault="0000585A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D4E61E" w14:textId="77777777" w:rsidR="0000585A" w:rsidRDefault="0000585A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8CE0F7" w14:textId="77777777" w:rsidR="0000585A" w:rsidRDefault="0000585A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9F5C4B" w14:textId="77777777" w:rsidR="0000585A" w:rsidRDefault="0000585A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A466B0" w14:textId="77777777" w:rsidR="0000585A" w:rsidRDefault="0000585A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59C60A" w14:textId="77777777" w:rsidR="005C4AB5" w:rsidRDefault="005C4AB5" w:rsidP="0000585A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64D179" w14:textId="1E0F5436" w:rsidR="00C95830" w:rsidRPr="003257FE" w:rsidRDefault="00C95830" w:rsidP="0000585A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C</w:t>
            </w:r>
          </w:p>
        </w:tc>
      </w:tr>
      <w:tr w:rsidR="00C95830" w:rsidRPr="003257FE" w14:paraId="45F20B4D" w14:textId="77777777" w:rsidTr="00CA071C">
        <w:trPr>
          <w:trHeight w:val="70"/>
        </w:trPr>
        <w:tc>
          <w:tcPr>
            <w:tcW w:w="851" w:type="dxa"/>
          </w:tcPr>
          <w:p w14:paraId="4F283DD8" w14:textId="77777777" w:rsidR="00C95830" w:rsidRDefault="00C95830" w:rsidP="0000585A">
            <w:p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8</w:t>
            </w:r>
          </w:p>
          <w:p w14:paraId="22DDC9A8" w14:textId="55D97829" w:rsidR="00C95830" w:rsidRDefault="00C95830" w:rsidP="0000585A">
            <w:pPr>
              <w:spacing w:before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1</w:t>
            </w:r>
          </w:p>
        </w:tc>
        <w:tc>
          <w:tcPr>
            <w:tcW w:w="7796" w:type="dxa"/>
          </w:tcPr>
          <w:p w14:paraId="1480AE89" w14:textId="77777777" w:rsidR="00C95830" w:rsidRDefault="00C95830" w:rsidP="00461587">
            <w:pPr>
              <w:spacing w:after="200"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Financial Update</w:t>
            </w:r>
          </w:p>
          <w:p w14:paraId="318E02BB" w14:textId="1940346F" w:rsidR="00C95830" w:rsidRPr="00C95830" w:rsidRDefault="00C95830" w:rsidP="00461587">
            <w:pPr>
              <w:spacing w:after="200"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The Board noted the contents of the report</w:t>
            </w:r>
          </w:p>
        </w:tc>
        <w:tc>
          <w:tcPr>
            <w:tcW w:w="851" w:type="dxa"/>
          </w:tcPr>
          <w:p w14:paraId="300B8B76" w14:textId="77777777" w:rsidR="00C95830" w:rsidRDefault="00C95830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4E19" w:rsidRPr="003257FE" w14:paraId="4CDEDD81" w14:textId="77777777" w:rsidTr="00CA071C">
        <w:trPr>
          <w:trHeight w:val="70"/>
        </w:trPr>
        <w:tc>
          <w:tcPr>
            <w:tcW w:w="851" w:type="dxa"/>
          </w:tcPr>
          <w:p w14:paraId="40DCE4AC" w14:textId="412E6F8E" w:rsidR="000A4E19" w:rsidRPr="003257FE" w:rsidRDefault="00C95830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  <w:p w14:paraId="14427BB1" w14:textId="4BF420BD" w:rsidR="00CA3585" w:rsidRDefault="00C95830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CA3585" w:rsidRPr="003257FE">
              <w:rPr>
                <w:rFonts w:ascii="Arial" w:hAnsi="Arial" w:cs="Arial"/>
                <w:b/>
                <w:sz w:val="28"/>
                <w:szCs w:val="28"/>
              </w:rPr>
              <w:t>.1</w:t>
            </w:r>
          </w:p>
          <w:p w14:paraId="065E70D6" w14:textId="64D7DC84" w:rsidR="0000585A" w:rsidRPr="003257FE" w:rsidRDefault="00C95830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00585A">
              <w:rPr>
                <w:rFonts w:ascii="Arial" w:hAnsi="Arial" w:cs="Arial"/>
                <w:b/>
                <w:sz w:val="28"/>
                <w:szCs w:val="28"/>
              </w:rPr>
              <w:t>.2</w:t>
            </w:r>
          </w:p>
        </w:tc>
        <w:tc>
          <w:tcPr>
            <w:tcW w:w="7796" w:type="dxa"/>
          </w:tcPr>
          <w:p w14:paraId="06C5040E" w14:textId="77777777" w:rsidR="000A4E19" w:rsidRPr="003257FE" w:rsidRDefault="000A4E19" w:rsidP="003257FE">
            <w:pPr>
              <w:spacing w:before="110" w:after="120"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257FE">
              <w:rPr>
                <w:rFonts w:ascii="Arial" w:eastAsia="Times New Roman" w:hAnsi="Arial" w:cs="Arial"/>
                <w:b/>
                <w:sz w:val="28"/>
                <w:szCs w:val="28"/>
              </w:rPr>
              <w:t>AOB</w:t>
            </w:r>
          </w:p>
          <w:p w14:paraId="26F4B14C" w14:textId="42062730" w:rsidR="0000585A" w:rsidRDefault="00C95830" w:rsidP="003257FE">
            <w:pPr>
              <w:spacing w:before="110" w:after="120"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The cultural food day would be held rather than the fun day</w:t>
            </w:r>
            <w:r w:rsidR="0000585A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07615C1C" w14:textId="1CC908E2" w:rsidR="0000585A" w:rsidRDefault="00C95830" w:rsidP="003257FE">
            <w:pPr>
              <w:spacing w:before="110" w:after="120"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Oni, Mary, Alex and Agnes to attend NFTMO conference</w:t>
            </w:r>
            <w:r w:rsidR="00CE0FD6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="00BA76E3">
              <w:rPr>
                <w:rFonts w:ascii="Arial" w:eastAsia="Times New Roman" w:hAnsi="Arial" w:cs="Arial"/>
                <w:sz w:val="28"/>
                <w:szCs w:val="28"/>
              </w:rPr>
              <w:t xml:space="preserve"> The number of staff to be discussed with ED and the Chair.</w:t>
            </w:r>
          </w:p>
          <w:p w14:paraId="701B8327" w14:textId="39FCB38C" w:rsidR="000A4E19" w:rsidRPr="003257FE" w:rsidRDefault="0015342A" w:rsidP="00C95830">
            <w:pPr>
              <w:spacing w:before="110" w:after="120"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257FE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ONM </w:t>
            </w:r>
            <w:r w:rsidR="00C95830">
              <w:rPr>
                <w:rFonts w:ascii="Arial" w:eastAsia="Times New Roman" w:hAnsi="Arial" w:cs="Arial"/>
                <w:b/>
                <w:sz w:val="28"/>
                <w:szCs w:val="28"/>
              </w:rPr>
              <w:t>31 March</w:t>
            </w:r>
            <w:r w:rsidR="00B2386A" w:rsidRPr="003257FE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2020</w:t>
            </w:r>
            <w:r w:rsidRPr="003257FE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AT 7.00PM</w:t>
            </w:r>
          </w:p>
        </w:tc>
        <w:tc>
          <w:tcPr>
            <w:tcW w:w="851" w:type="dxa"/>
          </w:tcPr>
          <w:p w14:paraId="6A835EF5" w14:textId="0CF0BA1C" w:rsidR="006B78B2" w:rsidRPr="003257FE" w:rsidRDefault="006B78B2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4E9A41C" w14:textId="3D173FE4" w:rsidR="00E306D1" w:rsidRPr="003257FE" w:rsidRDefault="00E306D1" w:rsidP="003257FE">
      <w:pPr>
        <w:spacing w:before="120" w:after="120" w:line="276" w:lineRule="auto"/>
        <w:rPr>
          <w:rFonts w:ascii="Arial" w:hAnsi="Arial" w:cs="Arial"/>
          <w:sz w:val="28"/>
          <w:szCs w:val="28"/>
        </w:rPr>
      </w:pPr>
    </w:p>
    <w:p w14:paraId="18A3614A" w14:textId="77777777" w:rsidR="002851C9" w:rsidRPr="003257FE" w:rsidRDefault="002851C9" w:rsidP="003257FE">
      <w:pPr>
        <w:spacing w:before="120" w:after="120" w:line="276" w:lineRule="auto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1"/>
        <w:tblW w:w="92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1"/>
        <w:gridCol w:w="1814"/>
        <w:gridCol w:w="3057"/>
      </w:tblGrid>
      <w:tr w:rsidR="00C110DF" w:rsidRPr="003257FE" w14:paraId="3101CFA8" w14:textId="77777777" w:rsidTr="00D61DE9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5F4F" w14:textId="77777777" w:rsidR="00C110DF" w:rsidRPr="003257FE" w:rsidRDefault="00C110DF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sz w:val="28"/>
                <w:szCs w:val="28"/>
              </w:rPr>
              <w:br w:type="page"/>
            </w:r>
            <w:r w:rsidRPr="003257FE">
              <w:rPr>
                <w:rFonts w:ascii="Arial" w:hAnsi="Arial" w:cs="Arial"/>
                <w:sz w:val="28"/>
                <w:szCs w:val="28"/>
              </w:rPr>
              <w:br w:type="page"/>
            </w:r>
            <w:r w:rsidRPr="003257FE">
              <w:rPr>
                <w:rFonts w:ascii="Arial" w:hAnsi="Arial" w:cs="Arial"/>
                <w:sz w:val="28"/>
                <w:szCs w:val="28"/>
              </w:rPr>
              <w:br w:type="page"/>
            </w:r>
            <w:r w:rsidRPr="003257FE">
              <w:rPr>
                <w:rFonts w:ascii="Arial" w:hAnsi="Arial" w:cs="Arial"/>
                <w:b/>
                <w:sz w:val="28"/>
                <w:szCs w:val="28"/>
              </w:rPr>
              <w:t>ACTION POINTS</w:t>
            </w:r>
          </w:p>
          <w:p w14:paraId="1F540516" w14:textId="77777777" w:rsidR="00C110DF" w:rsidRPr="003257FE" w:rsidRDefault="00C110DF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3D6FC" w14:textId="77777777" w:rsidR="00C110DF" w:rsidRPr="003257FE" w:rsidRDefault="00C110DF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TASKED TO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7204" w14:textId="77777777" w:rsidR="00C110DF" w:rsidRPr="003257FE" w:rsidRDefault="00C110DF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DEADLINE (IF APPLICABLE)</w:t>
            </w:r>
          </w:p>
        </w:tc>
      </w:tr>
      <w:tr w:rsidR="00C72503" w:rsidRPr="003257FE" w14:paraId="5798E67B" w14:textId="77777777" w:rsidTr="00F63E38">
        <w:trPr>
          <w:trHeight w:val="567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8BC5" w14:textId="665A1F7F" w:rsidR="00C72503" w:rsidRPr="003257FE" w:rsidRDefault="00C95830" w:rsidP="003257FE">
            <w:pPr>
              <w:pStyle w:val="ListParagraph"/>
              <w:numPr>
                <w:ilvl w:val="0"/>
                <w:numId w:val="1"/>
              </w:numPr>
              <w:spacing w:before="110" w:after="120" w:line="276" w:lineRule="auto"/>
              <w:ind w:left="417" w:hanging="41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S(1) Appraisal</w:t>
            </w:r>
            <w:r w:rsidR="00C72503" w:rsidRPr="003257F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F87B" w14:textId="29D562FE" w:rsidR="00C72503" w:rsidRPr="003257FE" w:rsidRDefault="00DF004A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MS(1)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6072" w14:textId="19B0B191" w:rsidR="00C72503" w:rsidRPr="003257FE" w:rsidRDefault="00C95830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ch</w:t>
            </w:r>
            <w:r w:rsidR="00C25A03" w:rsidRPr="003257FE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2851C9" w:rsidRPr="003257FE" w14:paraId="0B4BD442" w14:textId="77777777" w:rsidTr="00D61DE9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B779" w14:textId="5DD192B0" w:rsidR="002851C9" w:rsidRPr="003257FE" w:rsidRDefault="00C95830" w:rsidP="003257FE">
            <w:pPr>
              <w:pStyle w:val="ListParagraph"/>
              <w:spacing w:before="110" w:after="120" w:line="276" w:lineRule="aut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851C9" w:rsidRPr="003257FE">
              <w:rPr>
                <w:rFonts w:ascii="Arial" w:hAnsi="Arial" w:cs="Arial"/>
                <w:b/>
                <w:sz w:val="28"/>
                <w:szCs w:val="28"/>
              </w:rPr>
              <w:t>. Microwave for RPCC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B7F90" w14:textId="15F251E7" w:rsidR="002851C9" w:rsidRPr="003257FE" w:rsidRDefault="002851C9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257FE">
              <w:rPr>
                <w:rFonts w:ascii="Arial" w:hAnsi="Arial" w:cs="Arial"/>
                <w:b/>
                <w:sz w:val="28"/>
                <w:szCs w:val="28"/>
              </w:rPr>
              <w:t>RJ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992A6" w14:textId="042E506A" w:rsidR="002851C9" w:rsidRPr="003257FE" w:rsidRDefault="00C95830" w:rsidP="003257FE">
            <w:pPr>
              <w:spacing w:before="110" w:after="12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ril</w:t>
            </w:r>
            <w:r w:rsidR="00C25A03" w:rsidRPr="003257FE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</w:tbl>
    <w:p w14:paraId="023752A5" w14:textId="77777777" w:rsidR="00C110DF" w:rsidRPr="003257FE" w:rsidRDefault="00C110DF" w:rsidP="003257FE">
      <w:pPr>
        <w:spacing w:before="120" w:after="120" w:line="276" w:lineRule="auto"/>
        <w:rPr>
          <w:rFonts w:ascii="Arial" w:hAnsi="Arial" w:cs="Arial"/>
          <w:sz w:val="28"/>
          <w:szCs w:val="28"/>
        </w:rPr>
      </w:pPr>
    </w:p>
    <w:p w14:paraId="1F6A45E1" w14:textId="79B46EB0" w:rsidR="00C110DF" w:rsidRPr="003257FE" w:rsidRDefault="00C110DF" w:rsidP="003257FE">
      <w:pPr>
        <w:spacing w:before="120" w:after="120" w:line="276" w:lineRule="auto"/>
        <w:rPr>
          <w:rFonts w:ascii="Arial" w:hAnsi="Arial" w:cs="Arial"/>
          <w:sz w:val="28"/>
          <w:szCs w:val="28"/>
        </w:rPr>
      </w:pPr>
      <w:r w:rsidRPr="003257FE">
        <w:rPr>
          <w:rFonts w:ascii="Arial" w:hAnsi="Arial" w:cs="Arial"/>
          <w:sz w:val="28"/>
          <w:szCs w:val="28"/>
        </w:rPr>
        <w:t>Chair’s Signature: ……………………………… Date: ………………………</w:t>
      </w:r>
    </w:p>
    <w:p w14:paraId="0EEDCE5F" w14:textId="24A57C6C" w:rsidR="007054B1" w:rsidRPr="003257FE" w:rsidRDefault="00C110DF" w:rsidP="003257FE">
      <w:pPr>
        <w:spacing w:before="120" w:after="120" w:line="276" w:lineRule="auto"/>
        <w:rPr>
          <w:rFonts w:ascii="Arial" w:hAnsi="Arial" w:cs="Arial"/>
          <w:sz w:val="28"/>
          <w:szCs w:val="28"/>
        </w:rPr>
      </w:pPr>
      <w:r w:rsidRPr="003257FE">
        <w:rPr>
          <w:rFonts w:ascii="Arial" w:hAnsi="Arial" w:cs="Arial"/>
          <w:sz w:val="28"/>
          <w:szCs w:val="28"/>
        </w:rPr>
        <w:t>Secretary’s Signature: ……………………………….……</w:t>
      </w:r>
    </w:p>
    <w:p w14:paraId="191960EC" w14:textId="77777777" w:rsidR="00EB5BED" w:rsidRPr="00CE0FD6" w:rsidRDefault="00EB5BED" w:rsidP="003257FE">
      <w:pPr>
        <w:spacing w:before="120" w:after="120" w:line="276" w:lineRule="auto"/>
        <w:rPr>
          <w:rFonts w:ascii="Arial" w:hAnsi="Arial" w:cs="Arial"/>
          <w:b/>
          <w:sz w:val="28"/>
          <w:szCs w:val="28"/>
        </w:rPr>
      </w:pPr>
    </w:p>
    <w:sectPr w:rsidR="00EB5BED" w:rsidRPr="00CE0FD6" w:rsidSect="008A6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6FB0F" w14:textId="77777777" w:rsidR="00C07D47" w:rsidRDefault="00C07D47" w:rsidP="00D264B2">
      <w:pPr>
        <w:spacing w:after="0" w:line="240" w:lineRule="auto"/>
      </w:pPr>
      <w:r>
        <w:separator/>
      </w:r>
    </w:p>
  </w:endnote>
  <w:endnote w:type="continuationSeparator" w:id="0">
    <w:p w14:paraId="3E928F31" w14:textId="77777777" w:rsidR="00C07D47" w:rsidRDefault="00C07D47" w:rsidP="00D264B2">
      <w:pPr>
        <w:spacing w:after="0" w:line="240" w:lineRule="auto"/>
      </w:pPr>
      <w:r>
        <w:continuationSeparator/>
      </w:r>
    </w:p>
  </w:endnote>
  <w:endnote w:type="continuationNotice" w:id="1">
    <w:p w14:paraId="75584567" w14:textId="77777777" w:rsidR="00C07D47" w:rsidRDefault="00C07D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88EB7" w14:textId="1B1C7FBB" w:rsidR="000A58C9" w:rsidRDefault="000A58C9">
    <w:pPr>
      <w:pStyle w:val="Footer"/>
    </w:pPr>
    <w:bookmarkStart w:id="1" w:name="TITUS1FooterEvenPages"/>
  </w:p>
  <w:p w14:paraId="2F5CF0CB" w14:textId="77777777" w:rsidR="00A8519A" w:rsidRDefault="00A8519A">
    <w:pPr>
      <w:pStyle w:val="Footer"/>
    </w:pPr>
  </w:p>
  <w:bookmarkEnd w:id="1"/>
  <w:p w14:paraId="0DEB8319" w14:textId="77777777" w:rsidR="00CA42A3" w:rsidRDefault="00CA42A3">
    <w:pPr>
      <w:pStyle w:val="Footer"/>
    </w:pPr>
  </w:p>
  <w:p w14:paraId="7F6172F7" w14:textId="77777777" w:rsidR="00CA42A3" w:rsidRDefault="00CA4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C823" w14:textId="2ABA641B" w:rsidR="000A58C9" w:rsidRDefault="000A58C9">
    <w:pPr>
      <w:pStyle w:val="Footer"/>
    </w:pPr>
    <w:bookmarkStart w:id="2" w:name="TITUS1FooterPrimary"/>
  </w:p>
  <w:p w14:paraId="4B9F2378" w14:textId="77777777" w:rsidR="00A8519A" w:rsidRDefault="00A8519A">
    <w:pPr>
      <w:pStyle w:val="Footer"/>
    </w:pPr>
  </w:p>
  <w:bookmarkEnd w:id="2"/>
  <w:p w14:paraId="1CFA5F74" w14:textId="77777777" w:rsidR="00CA42A3" w:rsidRDefault="00CA42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73AD" w14:textId="66CFC8CD" w:rsidR="000A58C9" w:rsidRDefault="000A58C9">
    <w:pPr>
      <w:pStyle w:val="Footer"/>
    </w:pPr>
    <w:bookmarkStart w:id="3" w:name="TITUS1FooterFirstPage"/>
  </w:p>
  <w:p w14:paraId="4C5753C9" w14:textId="77777777" w:rsidR="00A8519A" w:rsidRDefault="00A8519A">
    <w:pPr>
      <w:pStyle w:val="Footer"/>
    </w:pPr>
  </w:p>
  <w:bookmarkEnd w:id="3"/>
  <w:p w14:paraId="6D3532C6" w14:textId="77777777" w:rsidR="00CA42A3" w:rsidRDefault="00CA42A3">
    <w:pPr>
      <w:pStyle w:val="Footer"/>
    </w:pPr>
  </w:p>
  <w:p w14:paraId="46E29738" w14:textId="77777777" w:rsidR="00CA42A3" w:rsidRDefault="00CA42A3" w:rsidP="00CA4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112D3" w14:textId="77777777" w:rsidR="00C07D47" w:rsidRDefault="00C07D47" w:rsidP="00D264B2">
      <w:pPr>
        <w:spacing w:after="0" w:line="240" w:lineRule="auto"/>
      </w:pPr>
      <w:r>
        <w:separator/>
      </w:r>
    </w:p>
  </w:footnote>
  <w:footnote w:type="continuationSeparator" w:id="0">
    <w:p w14:paraId="50B22519" w14:textId="77777777" w:rsidR="00C07D47" w:rsidRDefault="00C07D47" w:rsidP="00D264B2">
      <w:pPr>
        <w:spacing w:after="0" w:line="240" w:lineRule="auto"/>
      </w:pPr>
      <w:r>
        <w:continuationSeparator/>
      </w:r>
    </w:p>
  </w:footnote>
  <w:footnote w:type="continuationNotice" w:id="1">
    <w:p w14:paraId="630BAA81" w14:textId="77777777" w:rsidR="00C07D47" w:rsidRDefault="00C07D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24F" w14:textId="77777777" w:rsidR="00CA42A3" w:rsidRDefault="00CA42A3" w:rsidP="00D264B2">
    <w:pPr>
      <w:pStyle w:val="Header"/>
      <w:jc w:val="right"/>
    </w:pPr>
    <w:r w:rsidRPr="001749DA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23DE47C5" wp14:editId="21740698">
          <wp:extent cx="3523708" cy="1251332"/>
          <wp:effectExtent l="0" t="0" r="0" b="0"/>
          <wp:docPr id="2" name="shape1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23708" cy="125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C68DC" w14:textId="77777777" w:rsidR="00CA42A3" w:rsidRDefault="00CA4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DD5F6" w14:textId="77777777" w:rsidR="00D61DE9" w:rsidRDefault="00D61DE9" w:rsidP="00D264B2">
    <w:pPr>
      <w:pStyle w:val="Header"/>
      <w:jc w:val="right"/>
    </w:pPr>
    <w:r w:rsidRPr="001749DA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571DF806" wp14:editId="33C0E4B8">
          <wp:extent cx="3523708" cy="1251332"/>
          <wp:effectExtent l="0" t="0" r="0" b="0"/>
          <wp:docPr id="1025" name="shape1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23708" cy="125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4B4D" w14:textId="77777777" w:rsidR="00CA42A3" w:rsidRDefault="00CA42A3" w:rsidP="00D264B2">
    <w:pPr>
      <w:pStyle w:val="Header"/>
      <w:jc w:val="right"/>
    </w:pPr>
    <w:r w:rsidRPr="001749DA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0AAEBDA4" wp14:editId="6CADE8EF">
          <wp:extent cx="3523708" cy="1251332"/>
          <wp:effectExtent l="0" t="0" r="0" b="0"/>
          <wp:docPr id="1" name="shape10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23708" cy="125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4968C" w14:textId="77777777" w:rsidR="00CA42A3" w:rsidRDefault="00CA42A3" w:rsidP="00CA4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E33"/>
    <w:multiLevelType w:val="hybridMultilevel"/>
    <w:tmpl w:val="F66069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93A35"/>
    <w:multiLevelType w:val="hybridMultilevel"/>
    <w:tmpl w:val="7A9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4740"/>
    <w:multiLevelType w:val="hybridMultilevel"/>
    <w:tmpl w:val="6B98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70C6"/>
    <w:multiLevelType w:val="hybridMultilevel"/>
    <w:tmpl w:val="59E89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3DB7"/>
    <w:multiLevelType w:val="hybridMultilevel"/>
    <w:tmpl w:val="7FFFFFFF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03D53"/>
    <w:multiLevelType w:val="hybridMultilevel"/>
    <w:tmpl w:val="85429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E11F1"/>
    <w:multiLevelType w:val="hybridMultilevel"/>
    <w:tmpl w:val="5EC65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BF5"/>
    <w:multiLevelType w:val="hybridMultilevel"/>
    <w:tmpl w:val="4856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74380"/>
    <w:multiLevelType w:val="hybridMultilevel"/>
    <w:tmpl w:val="AAA64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2712CA"/>
    <w:multiLevelType w:val="hybridMultilevel"/>
    <w:tmpl w:val="FCACD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03664"/>
    <w:multiLevelType w:val="hybridMultilevel"/>
    <w:tmpl w:val="9B9087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FA4A0A"/>
    <w:multiLevelType w:val="hybridMultilevel"/>
    <w:tmpl w:val="52305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80056"/>
    <w:multiLevelType w:val="hybridMultilevel"/>
    <w:tmpl w:val="90C411CC"/>
    <w:lvl w:ilvl="0" w:tplc="1D7C6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40C53"/>
    <w:multiLevelType w:val="hybridMultilevel"/>
    <w:tmpl w:val="12AA69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A663B8"/>
    <w:multiLevelType w:val="hybridMultilevel"/>
    <w:tmpl w:val="8E002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2AD4"/>
    <w:multiLevelType w:val="hybridMultilevel"/>
    <w:tmpl w:val="9E0A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60C52"/>
    <w:multiLevelType w:val="hybridMultilevel"/>
    <w:tmpl w:val="A39E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9341E"/>
    <w:multiLevelType w:val="hybridMultilevel"/>
    <w:tmpl w:val="82465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17"/>
  </w:num>
  <w:num w:numId="6">
    <w:abstractNumId w:val="8"/>
  </w:num>
  <w:num w:numId="7">
    <w:abstractNumId w:val="14"/>
  </w:num>
  <w:num w:numId="8">
    <w:abstractNumId w:val="2"/>
  </w:num>
  <w:num w:numId="9">
    <w:abstractNumId w:val="0"/>
  </w:num>
  <w:num w:numId="10">
    <w:abstractNumId w:val="16"/>
  </w:num>
  <w:num w:numId="11">
    <w:abstractNumId w:val="10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9"/>
  </w:num>
  <w:num w:numId="17">
    <w:abstractNumId w:val="15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D1"/>
    <w:rsid w:val="00003D45"/>
    <w:rsid w:val="00003F9F"/>
    <w:rsid w:val="0000585A"/>
    <w:rsid w:val="00010480"/>
    <w:rsid w:val="00012B8B"/>
    <w:rsid w:val="00012E1C"/>
    <w:rsid w:val="00013D6C"/>
    <w:rsid w:val="000150BD"/>
    <w:rsid w:val="00017847"/>
    <w:rsid w:val="00030052"/>
    <w:rsid w:val="00032F12"/>
    <w:rsid w:val="000331F9"/>
    <w:rsid w:val="000408E6"/>
    <w:rsid w:val="0004580D"/>
    <w:rsid w:val="00045CC3"/>
    <w:rsid w:val="00066E4F"/>
    <w:rsid w:val="00070369"/>
    <w:rsid w:val="00077ABC"/>
    <w:rsid w:val="00083CDE"/>
    <w:rsid w:val="00094E3A"/>
    <w:rsid w:val="00096561"/>
    <w:rsid w:val="000A1F03"/>
    <w:rsid w:val="000A2017"/>
    <w:rsid w:val="000A4E19"/>
    <w:rsid w:val="000A58C9"/>
    <w:rsid w:val="000B0DC7"/>
    <w:rsid w:val="000B1F38"/>
    <w:rsid w:val="000B3B21"/>
    <w:rsid w:val="000C0C87"/>
    <w:rsid w:val="000C31E6"/>
    <w:rsid w:val="000C3F02"/>
    <w:rsid w:val="000C48FC"/>
    <w:rsid w:val="000D333B"/>
    <w:rsid w:val="000D36FA"/>
    <w:rsid w:val="000D3D88"/>
    <w:rsid w:val="000D699F"/>
    <w:rsid w:val="000E130D"/>
    <w:rsid w:val="000E1C60"/>
    <w:rsid w:val="000F0138"/>
    <w:rsid w:val="000F3833"/>
    <w:rsid w:val="00111A8A"/>
    <w:rsid w:val="00112E5B"/>
    <w:rsid w:val="00124B0D"/>
    <w:rsid w:val="0013577F"/>
    <w:rsid w:val="00152B76"/>
    <w:rsid w:val="0015342A"/>
    <w:rsid w:val="001536C9"/>
    <w:rsid w:val="00156D74"/>
    <w:rsid w:val="00161390"/>
    <w:rsid w:val="00163525"/>
    <w:rsid w:val="001677BE"/>
    <w:rsid w:val="00171F20"/>
    <w:rsid w:val="001849FC"/>
    <w:rsid w:val="00185F95"/>
    <w:rsid w:val="00195522"/>
    <w:rsid w:val="001A1D47"/>
    <w:rsid w:val="001A252B"/>
    <w:rsid w:val="001A6B04"/>
    <w:rsid w:val="001B037E"/>
    <w:rsid w:val="001B2B29"/>
    <w:rsid w:val="001B43A2"/>
    <w:rsid w:val="001C04AA"/>
    <w:rsid w:val="001C0F31"/>
    <w:rsid w:val="001C2862"/>
    <w:rsid w:val="001C673C"/>
    <w:rsid w:val="001D12D0"/>
    <w:rsid w:val="001D1733"/>
    <w:rsid w:val="001D77D3"/>
    <w:rsid w:val="001E08EC"/>
    <w:rsid w:val="001E3B77"/>
    <w:rsid w:val="001F30C7"/>
    <w:rsid w:val="001F399B"/>
    <w:rsid w:val="001F5718"/>
    <w:rsid w:val="001F684D"/>
    <w:rsid w:val="00200478"/>
    <w:rsid w:val="00203AD0"/>
    <w:rsid w:val="0020420E"/>
    <w:rsid w:val="00212E10"/>
    <w:rsid w:val="00214886"/>
    <w:rsid w:val="00220B05"/>
    <w:rsid w:val="00232C87"/>
    <w:rsid w:val="00233C2F"/>
    <w:rsid w:val="00233CE7"/>
    <w:rsid w:val="00241FAC"/>
    <w:rsid w:val="00242573"/>
    <w:rsid w:val="00244F3A"/>
    <w:rsid w:val="00245DB4"/>
    <w:rsid w:val="0026162A"/>
    <w:rsid w:val="002648F0"/>
    <w:rsid w:val="00270252"/>
    <w:rsid w:val="00272D4C"/>
    <w:rsid w:val="002851C9"/>
    <w:rsid w:val="002852D9"/>
    <w:rsid w:val="00294FB1"/>
    <w:rsid w:val="0029518C"/>
    <w:rsid w:val="00295976"/>
    <w:rsid w:val="00296706"/>
    <w:rsid w:val="002A3174"/>
    <w:rsid w:val="002A398C"/>
    <w:rsid w:val="002B2801"/>
    <w:rsid w:val="002B293D"/>
    <w:rsid w:val="002C0875"/>
    <w:rsid w:val="002E2BE6"/>
    <w:rsid w:val="002E4D03"/>
    <w:rsid w:val="002F2089"/>
    <w:rsid w:val="002F346B"/>
    <w:rsid w:val="002F7AC7"/>
    <w:rsid w:val="00315A9B"/>
    <w:rsid w:val="003202B4"/>
    <w:rsid w:val="00322D44"/>
    <w:rsid w:val="003257FE"/>
    <w:rsid w:val="00326890"/>
    <w:rsid w:val="00345AAC"/>
    <w:rsid w:val="00347E4E"/>
    <w:rsid w:val="003507F2"/>
    <w:rsid w:val="003542E3"/>
    <w:rsid w:val="0035552C"/>
    <w:rsid w:val="00356256"/>
    <w:rsid w:val="00356DCD"/>
    <w:rsid w:val="00361DDA"/>
    <w:rsid w:val="003625A0"/>
    <w:rsid w:val="00362B4F"/>
    <w:rsid w:val="00365072"/>
    <w:rsid w:val="003705C2"/>
    <w:rsid w:val="0037633F"/>
    <w:rsid w:val="00381DFE"/>
    <w:rsid w:val="00383A4C"/>
    <w:rsid w:val="00386064"/>
    <w:rsid w:val="00391243"/>
    <w:rsid w:val="00392322"/>
    <w:rsid w:val="00393622"/>
    <w:rsid w:val="003B4B35"/>
    <w:rsid w:val="003C7F1A"/>
    <w:rsid w:val="003D025F"/>
    <w:rsid w:val="003D0859"/>
    <w:rsid w:val="003D34A2"/>
    <w:rsid w:val="003D4B36"/>
    <w:rsid w:val="003D5D25"/>
    <w:rsid w:val="003F3CA6"/>
    <w:rsid w:val="003F7AB6"/>
    <w:rsid w:val="004079ED"/>
    <w:rsid w:val="00410F13"/>
    <w:rsid w:val="004131A9"/>
    <w:rsid w:val="0041591C"/>
    <w:rsid w:val="00422900"/>
    <w:rsid w:val="00426DCB"/>
    <w:rsid w:val="0043482F"/>
    <w:rsid w:val="00436204"/>
    <w:rsid w:val="00443ADD"/>
    <w:rsid w:val="00446B69"/>
    <w:rsid w:val="004535E7"/>
    <w:rsid w:val="00455E48"/>
    <w:rsid w:val="00461587"/>
    <w:rsid w:val="004627B3"/>
    <w:rsid w:val="004637BE"/>
    <w:rsid w:val="004710E6"/>
    <w:rsid w:val="004803DD"/>
    <w:rsid w:val="0048247D"/>
    <w:rsid w:val="00482EA9"/>
    <w:rsid w:val="00483363"/>
    <w:rsid w:val="0049694D"/>
    <w:rsid w:val="004A77FF"/>
    <w:rsid w:val="004B0563"/>
    <w:rsid w:val="004B3B8F"/>
    <w:rsid w:val="004B6572"/>
    <w:rsid w:val="004C1B0E"/>
    <w:rsid w:val="004C3111"/>
    <w:rsid w:val="004C39A5"/>
    <w:rsid w:val="004D46F8"/>
    <w:rsid w:val="004E4B11"/>
    <w:rsid w:val="004E675E"/>
    <w:rsid w:val="004E720B"/>
    <w:rsid w:val="004F406B"/>
    <w:rsid w:val="004F5C0E"/>
    <w:rsid w:val="00505565"/>
    <w:rsid w:val="0050785F"/>
    <w:rsid w:val="00514897"/>
    <w:rsid w:val="005242CB"/>
    <w:rsid w:val="00525E5D"/>
    <w:rsid w:val="00526328"/>
    <w:rsid w:val="005276B8"/>
    <w:rsid w:val="00527F41"/>
    <w:rsid w:val="00531033"/>
    <w:rsid w:val="00547E35"/>
    <w:rsid w:val="005503B7"/>
    <w:rsid w:val="00556808"/>
    <w:rsid w:val="00560BAE"/>
    <w:rsid w:val="00582111"/>
    <w:rsid w:val="0058388D"/>
    <w:rsid w:val="00585E98"/>
    <w:rsid w:val="00592D3A"/>
    <w:rsid w:val="00593D51"/>
    <w:rsid w:val="00593DA9"/>
    <w:rsid w:val="00597549"/>
    <w:rsid w:val="005A0E33"/>
    <w:rsid w:val="005A35AB"/>
    <w:rsid w:val="005A52D6"/>
    <w:rsid w:val="005A73FF"/>
    <w:rsid w:val="005A7A5F"/>
    <w:rsid w:val="005B3598"/>
    <w:rsid w:val="005B51AB"/>
    <w:rsid w:val="005B6F8C"/>
    <w:rsid w:val="005C16E0"/>
    <w:rsid w:val="005C4AB5"/>
    <w:rsid w:val="005C77EF"/>
    <w:rsid w:val="005C7CC4"/>
    <w:rsid w:val="005D2E05"/>
    <w:rsid w:val="005D34FC"/>
    <w:rsid w:val="005D7DD7"/>
    <w:rsid w:val="005F264D"/>
    <w:rsid w:val="005F4287"/>
    <w:rsid w:val="005F704A"/>
    <w:rsid w:val="006057D4"/>
    <w:rsid w:val="00607DE3"/>
    <w:rsid w:val="00612074"/>
    <w:rsid w:val="00616EB1"/>
    <w:rsid w:val="00616FC1"/>
    <w:rsid w:val="00625A28"/>
    <w:rsid w:val="00625EFD"/>
    <w:rsid w:val="00626EC2"/>
    <w:rsid w:val="00637084"/>
    <w:rsid w:val="0064162A"/>
    <w:rsid w:val="00641F81"/>
    <w:rsid w:val="00643D8B"/>
    <w:rsid w:val="006545FE"/>
    <w:rsid w:val="00655232"/>
    <w:rsid w:val="00656A08"/>
    <w:rsid w:val="006571FF"/>
    <w:rsid w:val="00663080"/>
    <w:rsid w:val="0067007F"/>
    <w:rsid w:val="006707FB"/>
    <w:rsid w:val="006711D4"/>
    <w:rsid w:val="006725AB"/>
    <w:rsid w:val="006756CF"/>
    <w:rsid w:val="006924B1"/>
    <w:rsid w:val="00696104"/>
    <w:rsid w:val="006A2FD4"/>
    <w:rsid w:val="006B177C"/>
    <w:rsid w:val="006B78B2"/>
    <w:rsid w:val="006C0408"/>
    <w:rsid w:val="006C40C0"/>
    <w:rsid w:val="006D5861"/>
    <w:rsid w:val="006D70B6"/>
    <w:rsid w:val="006E06F7"/>
    <w:rsid w:val="006E5DA0"/>
    <w:rsid w:val="006E6AA2"/>
    <w:rsid w:val="006F2279"/>
    <w:rsid w:val="006F5917"/>
    <w:rsid w:val="006F793A"/>
    <w:rsid w:val="007054B1"/>
    <w:rsid w:val="0071124F"/>
    <w:rsid w:val="0071218E"/>
    <w:rsid w:val="00712ED7"/>
    <w:rsid w:val="00714930"/>
    <w:rsid w:val="00725C00"/>
    <w:rsid w:val="00740D72"/>
    <w:rsid w:val="00741746"/>
    <w:rsid w:val="00741B49"/>
    <w:rsid w:val="00743915"/>
    <w:rsid w:val="00743DD1"/>
    <w:rsid w:val="007536F4"/>
    <w:rsid w:val="00757B69"/>
    <w:rsid w:val="00761970"/>
    <w:rsid w:val="00771A8D"/>
    <w:rsid w:val="00780EE8"/>
    <w:rsid w:val="007855E9"/>
    <w:rsid w:val="00792E04"/>
    <w:rsid w:val="00797240"/>
    <w:rsid w:val="007A0010"/>
    <w:rsid w:val="007A05BF"/>
    <w:rsid w:val="007A5CF7"/>
    <w:rsid w:val="007B57F0"/>
    <w:rsid w:val="007B5DF2"/>
    <w:rsid w:val="007B69D2"/>
    <w:rsid w:val="007C6772"/>
    <w:rsid w:val="007D41A1"/>
    <w:rsid w:val="007F1A9D"/>
    <w:rsid w:val="007F786A"/>
    <w:rsid w:val="00800113"/>
    <w:rsid w:val="00802504"/>
    <w:rsid w:val="008033DF"/>
    <w:rsid w:val="0080584A"/>
    <w:rsid w:val="00814DD9"/>
    <w:rsid w:val="0082084B"/>
    <w:rsid w:val="00825352"/>
    <w:rsid w:val="00834E0D"/>
    <w:rsid w:val="00835EC5"/>
    <w:rsid w:val="008409D9"/>
    <w:rsid w:val="00845523"/>
    <w:rsid w:val="0086279B"/>
    <w:rsid w:val="00865500"/>
    <w:rsid w:val="00866467"/>
    <w:rsid w:val="00873750"/>
    <w:rsid w:val="00875BA1"/>
    <w:rsid w:val="00884625"/>
    <w:rsid w:val="00895F14"/>
    <w:rsid w:val="00897311"/>
    <w:rsid w:val="008A6A4A"/>
    <w:rsid w:val="008A760F"/>
    <w:rsid w:val="008B47D9"/>
    <w:rsid w:val="008C0AB7"/>
    <w:rsid w:val="008C0C07"/>
    <w:rsid w:val="008C1E07"/>
    <w:rsid w:val="008C21F4"/>
    <w:rsid w:val="008D11AE"/>
    <w:rsid w:val="008D7849"/>
    <w:rsid w:val="008D79BA"/>
    <w:rsid w:val="008E120F"/>
    <w:rsid w:val="008E126F"/>
    <w:rsid w:val="008E6CE7"/>
    <w:rsid w:val="008E7656"/>
    <w:rsid w:val="008F0ADB"/>
    <w:rsid w:val="008F3515"/>
    <w:rsid w:val="008F44F9"/>
    <w:rsid w:val="008F4764"/>
    <w:rsid w:val="00901FB5"/>
    <w:rsid w:val="00907480"/>
    <w:rsid w:val="00916377"/>
    <w:rsid w:val="00924196"/>
    <w:rsid w:val="00934649"/>
    <w:rsid w:val="00934E4E"/>
    <w:rsid w:val="00936880"/>
    <w:rsid w:val="009409A2"/>
    <w:rsid w:val="0095261B"/>
    <w:rsid w:val="009543D9"/>
    <w:rsid w:val="009613A0"/>
    <w:rsid w:val="00965043"/>
    <w:rsid w:val="00965307"/>
    <w:rsid w:val="00972396"/>
    <w:rsid w:val="00985366"/>
    <w:rsid w:val="0099389F"/>
    <w:rsid w:val="00996101"/>
    <w:rsid w:val="00996E04"/>
    <w:rsid w:val="00996FCA"/>
    <w:rsid w:val="00997774"/>
    <w:rsid w:val="009A4D1A"/>
    <w:rsid w:val="009A73B2"/>
    <w:rsid w:val="009A7439"/>
    <w:rsid w:val="009A7483"/>
    <w:rsid w:val="009B3D55"/>
    <w:rsid w:val="009B47FF"/>
    <w:rsid w:val="009B5BF2"/>
    <w:rsid w:val="009C1574"/>
    <w:rsid w:val="009C2509"/>
    <w:rsid w:val="009C4F15"/>
    <w:rsid w:val="009D184B"/>
    <w:rsid w:val="009D35ED"/>
    <w:rsid w:val="009D3848"/>
    <w:rsid w:val="009D5D1C"/>
    <w:rsid w:val="009E0B8A"/>
    <w:rsid w:val="009E30C7"/>
    <w:rsid w:val="009E3D7F"/>
    <w:rsid w:val="009E690C"/>
    <w:rsid w:val="009E69AA"/>
    <w:rsid w:val="009F0A4C"/>
    <w:rsid w:val="009F2EE1"/>
    <w:rsid w:val="00A040B8"/>
    <w:rsid w:val="00A05AD1"/>
    <w:rsid w:val="00A10295"/>
    <w:rsid w:val="00A2297E"/>
    <w:rsid w:val="00A2478C"/>
    <w:rsid w:val="00A27692"/>
    <w:rsid w:val="00A277E7"/>
    <w:rsid w:val="00A308BD"/>
    <w:rsid w:val="00A3173A"/>
    <w:rsid w:val="00A42E0B"/>
    <w:rsid w:val="00A4634A"/>
    <w:rsid w:val="00A475A0"/>
    <w:rsid w:val="00A52CC8"/>
    <w:rsid w:val="00A53D3C"/>
    <w:rsid w:val="00A56EF1"/>
    <w:rsid w:val="00A60A1F"/>
    <w:rsid w:val="00A612DD"/>
    <w:rsid w:val="00A6579D"/>
    <w:rsid w:val="00A658DA"/>
    <w:rsid w:val="00A66A04"/>
    <w:rsid w:val="00A71A75"/>
    <w:rsid w:val="00A75457"/>
    <w:rsid w:val="00A76B3F"/>
    <w:rsid w:val="00A8519A"/>
    <w:rsid w:val="00A85EE9"/>
    <w:rsid w:val="00A90841"/>
    <w:rsid w:val="00A94225"/>
    <w:rsid w:val="00A97C2D"/>
    <w:rsid w:val="00AA1E87"/>
    <w:rsid w:val="00AA2901"/>
    <w:rsid w:val="00AA29BA"/>
    <w:rsid w:val="00AA3B0C"/>
    <w:rsid w:val="00AB1867"/>
    <w:rsid w:val="00AB41AB"/>
    <w:rsid w:val="00AB646D"/>
    <w:rsid w:val="00AC02C8"/>
    <w:rsid w:val="00AC0F9D"/>
    <w:rsid w:val="00AC3223"/>
    <w:rsid w:val="00AC5CD1"/>
    <w:rsid w:val="00AC7757"/>
    <w:rsid w:val="00AD1A37"/>
    <w:rsid w:val="00AD5697"/>
    <w:rsid w:val="00AD58A7"/>
    <w:rsid w:val="00AD5A20"/>
    <w:rsid w:val="00AE5459"/>
    <w:rsid w:val="00AE63CB"/>
    <w:rsid w:val="00AE6C2F"/>
    <w:rsid w:val="00AF2798"/>
    <w:rsid w:val="00AF49B4"/>
    <w:rsid w:val="00B04A83"/>
    <w:rsid w:val="00B16293"/>
    <w:rsid w:val="00B2386A"/>
    <w:rsid w:val="00B251E8"/>
    <w:rsid w:val="00B30039"/>
    <w:rsid w:val="00B4398E"/>
    <w:rsid w:val="00B45477"/>
    <w:rsid w:val="00B52A61"/>
    <w:rsid w:val="00B67A57"/>
    <w:rsid w:val="00B67D71"/>
    <w:rsid w:val="00B77466"/>
    <w:rsid w:val="00B839A0"/>
    <w:rsid w:val="00B9573A"/>
    <w:rsid w:val="00BA76E3"/>
    <w:rsid w:val="00BB2DB3"/>
    <w:rsid w:val="00BB79D7"/>
    <w:rsid w:val="00BC1F0E"/>
    <w:rsid w:val="00BC3883"/>
    <w:rsid w:val="00BC44A1"/>
    <w:rsid w:val="00BC7ED4"/>
    <w:rsid w:val="00BD1CE5"/>
    <w:rsid w:val="00BD3955"/>
    <w:rsid w:val="00BD7E5F"/>
    <w:rsid w:val="00BE530C"/>
    <w:rsid w:val="00BF1587"/>
    <w:rsid w:val="00BF2DF0"/>
    <w:rsid w:val="00BF50AB"/>
    <w:rsid w:val="00C00218"/>
    <w:rsid w:val="00C015C9"/>
    <w:rsid w:val="00C02ACF"/>
    <w:rsid w:val="00C040FD"/>
    <w:rsid w:val="00C04615"/>
    <w:rsid w:val="00C07D47"/>
    <w:rsid w:val="00C110DF"/>
    <w:rsid w:val="00C178AF"/>
    <w:rsid w:val="00C25A03"/>
    <w:rsid w:val="00C33912"/>
    <w:rsid w:val="00C36F6F"/>
    <w:rsid w:val="00C37739"/>
    <w:rsid w:val="00C3799B"/>
    <w:rsid w:val="00C463F7"/>
    <w:rsid w:val="00C46D85"/>
    <w:rsid w:val="00C47A6E"/>
    <w:rsid w:val="00C5399C"/>
    <w:rsid w:val="00C72503"/>
    <w:rsid w:val="00C74DB5"/>
    <w:rsid w:val="00C75CDE"/>
    <w:rsid w:val="00C76A91"/>
    <w:rsid w:val="00C80740"/>
    <w:rsid w:val="00C8601A"/>
    <w:rsid w:val="00C87272"/>
    <w:rsid w:val="00C95830"/>
    <w:rsid w:val="00CA071C"/>
    <w:rsid w:val="00CA3585"/>
    <w:rsid w:val="00CA42A3"/>
    <w:rsid w:val="00CB0729"/>
    <w:rsid w:val="00CC492A"/>
    <w:rsid w:val="00CD4256"/>
    <w:rsid w:val="00CE0FD6"/>
    <w:rsid w:val="00CE5B51"/>
    <w:rsid w:val="00D0119F"/>
    <w:rsid w:val="00D05951"/>
    <w:rsid w:val="00D06334"/>
    <w:rsid w:val="00D13EE2"/>
    <w:rsid w:val="00D145E3"/>
    <w:rsid w:val="00D151E8"/>
    <w:rsid w:val="00D264B2"/>
    <w:rsid w:val="00D2747C"/>
    <w:rsid w:val="00D3034B"/>
    <w:rsid w:val="00D35336"/>
    <w:rsid w:val="00D37897"/>
    <w:rsid w:val="00D433E1"/>
    <w:rsid w:val="00D433F7"/>
    <w:rsid w:val="00D47515"/>
    <w:rsid w:val="00D47698"/>
    <w:rsid w:val="00D5019E"/>
    <w:rsid w:val="00D61DE9"/>
    <w:rsid w:val="00D62AAD"/>
    <w:rsid w:val="00D62E71"/>
    <w:rsid w:val="00D643F0"/>
    <w:rsid w:val="00D644D4"/>
    <w:rsid w:val="00D66C58"/>
    <w:rsid w:val="00D67255"/>
    <w:rsid w:val="00D679D8"/>
    <w:rsid w:val="00D81080"/>
    <w:rsid w:val="00D86919"/>
    <w:rsid w:val="00D87721"/>
    <w:rsid w:val="00D87C55"/>
    <w:rsid w:val="00DA039F"/>
    <w:rsid w:val="00DC0401"/>
    <w:rsid w:val="00DC12E0"/>
    <w:rsid w:val="00DC4E67"/>
    <w:rsid w:val="00DD0F65"/>
    <w:rsid w:val="00DE2110"/>
    <w:rsid w:val="00DE5C7E"/>
    <w:rsid w:val="00DE71DD"/>
    <w:rsid w:val="00DF004A"/>
    <w:rsid w:val="00DF0BCC"/>
    <w:rsid w:val="00DF0C88"/>
    <w:rsid w:val="00DF3646"/>
    <w:rsid w:val="00E00B81"/>
    <w:rsid w:val="00E05D0C"/>
    <w:rsid w:val="00E0603B"/>
    <w:rsid w:val="00E130AC"/>
    <w:rsid w:val="00E151BF"/>
    <w:rsid w:val="00E16C90"/>
    <w:rsid w:val="00E306D1"/>
    <w:rsid w:val="00E34EAC"/>
    <w:rsid w:val="00E364CE"/>
    <w:rsid w:val="00E441B5"/>
    <w:rsid w:val="00E456CD"/>
    <w:rsid w:val="00E45DFA"/>
    <w:rsid w:val="00E4693A"/>
    <w:rsid w:val="00E52957"/>
    <w:rsid w:val="00E55AB4"/>
    <w:rsid w:val="00E6363B"/>
    <w:rsid w:val="00E64FB8"/>
    <w:rsid w:val="00E82E97"/>
    <w:rsid w:val="00E83482"/>
    <w:rsid w:val="00E86538"/>
    <w:rsid w:val="00E9613B"/>
    <w:rsid w:val="00EA2A2F"/>
    <w:rsid w:val="00EA6835"/>
    <w:rsid w:val="00EA7622"/>
    <w:rsid w:val="00EB26A6"/>
    <w:rsid w:val="00EB4221"/>
    <w:rsid w:val="00EB5BED"/>
    <w:rsid w:val="00ED3AE9"/>
    <w:rsid w:val="00EE0AA5"/>
    <w:rsid w:val="00EE338E"/>
    <w:rsid w:val="00EF175C"/>
    <w:rsid w:val="00F02E5B"/>
    <w:rsid w:val="00F107EE"/>
    <w:rsid w:val="00F110E9"/>
    <w:rsid w:val="00F112CB"/>
    <w:rsid w:val="00F13648"/>
    <w:rsid w:val="00F14DDA"/>
    <w:rsid w:val="00F16E21"/>
    <w:rsid w:val="00F20830"/>
    <w:rsid w:val="00F24237"/>
    <w:rsid w:val="00F33C08"/>
    <w:rsid w:val="00F42907"/>
    <w:rsid w:val="00F519D2"/>
    <w:rsid w:val="00F57F7D"/>
    <w:rsid w:val="00F63E38"/>
    <w:rsid w:val="00F776FD"/>
    <w:rsid w:val="00F812BB"/>
    <w:rsid w:val="00F8439C"/>
    <w:rsid w:val="00F87A5A"/>
    <w:rsid w:val="00FA02EC"/>
    <w:rsid w:val="00FA73B6"/>
    <w:rsid w:val="00FB399B"/>
    <w:rsid w:val="00FB73B7"/>
    <w:rsid w:val="00FC1BE9"/>
    <w:rsid w:val="00FC2D87"/>
    <w:rsid w:val="00FC7488"/>
    <w:rsid w:val="00FE022C"/>
    <w:rsid w:val="00FE3265"/>
    <w:rsid w:val="00FF0CCC"/>
    <w:rsid w:val="00FF133D"/>
    <w:rsid w:val="00FF3446"/>
    <w:rsid w:val="00FF58CE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56634"/>
  <w15:docId w15:val="{B952F460-F640-4A08-9E8F-D936A188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4B2"/>
  </w:style>
  <w:style w:type="paragraph" w:styleId="Footer">
    <w:name w:val="footer"/>
    <w:basedOn w:val="Normal"/>
    <w:link w:val="FooterChar"/>
    <w:uiPriority w:val="99"/>
    <w:unhideWhenUsed/>
    <w:rsid w:val="00D26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4B2"/>
  </w:style>
  <w:style w:type="paragraph" w:styleId="BalloonText">
    <w:name w:val="Balloon Text"/>
    <w:basedOn w:val="Normal"/>
    <w:link w:val="BalloonTextChar"/>
    <w:uiPriority w:val="99"/>
    <w:semiHidden/>
    <w:unhideWhenUsed/>
    <w:rsid w:val="009F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0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A4C"/>
    <w:rPr>
      <w:b/>
      <w:bCs/>
      <w:sz w:val="20"/>
      <w:szCs w:val="20"/>
    </w:rPr>
  </w:style>
  <w:style w:type="character" w:customStyle="1" w:styleId="st">
    <w:name w:val="st"/>
    <w:basedOn w:val="DefaultParagraphFont"/>
    <w:rsid w:val="00741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F0DE-2C06-4D34-AC17-68833DBC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Lambeth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lman,Simon</dc:creator>
  <cp:keywords>Classification=Select Classification Level, Classification=Confidential</cp:keywords>
  <dc:description/>
  <cp:lastModifiedBy>Simon Oelman</cp:lastModifiedBy>
  <cp:revision>2</cp:revision>
  <cp:lastPrinted>2018-05-23T08:25:00Z</cp:lastPrinted>
  <dcterms:created xsi:type="dcterms:W3CDTF">2020-04-22T08:28:00Z</dcterms:created>
  <dcterms:modified xsi:type="dcterms:W3CDTF">2020-04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61467b-5a69-4446-ad4d-fe04ba6b6e5a</vt:lpwstr>
  </property>
  <property fmtid="{D5CDD505-2E9C-101B-9397-08002B2CF9AE}" pid="3" name="Classification">
    <vt:lpwstr>Confidential</vt:lpwstr>
  </property>
  <property fmtid="{D5CDD505-2E9C-101B-9397-08002B2CF9AE}" pid="4" name="PIIGDPR">
    <vt:lpwstr>NotSpecified</vt:lpwstr>
  </property>
  <property fmtid="{D5CDD505-2E9C-101B-9397-08002B2CF9AE}" pid="5" name="ApplyVisualMarking">
    <vt:lpwstr>None</vt:lpwstr>
  </property>
</Properties>
</file>